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6CEC" w14:textId="77777777" w:rsidR="003C3355" w:rsidRDefault="003C3355">
      <w:pPr>
        <w:pStyle w:val="a3"/>
        <w:spacing w:before="6"/>
        <w:rPr>
          <w:rFonts w:ascii="Times New Roman"/>
          <w:sz w:val="2"/>
        </w:rPr>
      </w:pPr>
    </w:p>
    <w:p w14:paraId="11E97F91" w14:textId="77777777" w:rsidR="003C3355" w:rsidRDefault="00000000">
      <w:pPr>
        <w:pStyle w:val="a3"/>
        <w:ind w:left="168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63599EB" wp14:editId="515E9234">
            <wp:extent cx="3529724" cy="404050"/>
            <wp:effectExtent l="0" t="0" r="0" b="0"/>
            <wp:docPr id="1" name="image1.png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724" cy="4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8B62" w14:textId="77777777" w:rsidR="003C3355" w:rsidRDefault="003C3355">
      <w:pPr>
        <w:pStyle w:val="a3"/>
        <w:spacing w:before="8"/>
        <w:rPr>
          <w:rFonts w:ascii="Times New Roman"/>
          <w:sz w:val="18"/>
        </w:rPr>
      </w:pPr>
    </w:p>
    <w:p w14:paraId="462300CC" w14:textId="77777777" w:rsidR="003C3355" w:rsidRPr="000876EF" w:rsidRDefault="00000000" w:rsidP="000876EF">
      <w:pPr>
        <w:jc w:val="center"/>
        <w:rPr>
          <w:rFonts w:ascii="黑体" w:eastAsia="黑体"/>
          <w:sz w:val="30"/>
          <w:szCs w:val="30"/>
        </w:rPr>
      </w:pPr>
      <w:r w:rsidRPr="000876EF">
        <w:rPr>
          <w:noProof/>
          <w:sz w:val="30"/>
          <w:szCs w:val="30"/>
        </w:rPr>
        <w:drawing>
          <wp:anchor distT="0" distB="0" distL="0" distR="0" simplePos="0" relativeHeight="251652096" behindDoc="0" locked="0" layoutInCell="1" allowOverlap="1" wp14:anchorId="341BB9D2" wp14:editId="26B47A78">
            <wp:simplePos x="0" y="0"/>
            <wp:positionH relativeFrom="page">
              <wp:posOffset>1148714</wp:posOffset>
            </wp:positionH>
            <wp:positionV relativeFrom="paragraph">
              <wp:posOffset>-558037</wp:posOffset>
            </wp:positionV>
            <wp:extent cx="892174" cy="8477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17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6EF">
        <w:rPr>
          <w:rFonts w:ascii="黑体" w:eastAsia="黑体"/>
          <w:spacing w:val="64"/>
          <w:sz w:val="30"/>
          <w:szCs w:val="30"/>
        </w:rPr>
        <w:t>实 验 报 告</w:t>
      </w:r>
    </w:p>
    <w:p w14:paraId="47E275EA" w14:textId="77777777" w:rsidR="003C3355" w:rsidRDefault="003C3355">
      <w:pPr>
        <w:pStyle w:val="a3"/>
        <w:rPr>
          <w:rFonts w:ascii="黑体"/>
          <w:sz w:val="11"/>
        </w:rPr>
      </w:pPr>
    </w:p>
    <w:p w14:paraId="55D269BF" w14:textId="3D958DA8" w:rsidR="003C3355" w:rsidRPr="001107AB" w:rsidRDefault="00000000" w:rsidP="001107AB">
      <w:pPr>
        <w:pStyle w:val="a3"/>
        <w:tabs>
          <w:tab w:val="left" w:pos="1536"/>
          <w:tab w:val="left" w:pos="3438"/>
          <w:tab w:val="left" w:pos="8258"/>
        </w:tabs>
        <w:spacing w:before="76"/>
        <w:ind w:left="120"/>
        <w:rPr>
          <w:rFonts w:ascii="Times New Roman" w:eastAsia="Times New Roman"/>
          <w:u w:val="single"/>
        </w:rPr>
      </w:pPr>
      <w:r>
        <w:t>姓名</w:t>
      </w:r>
      <w:r w:rsidR="001107AB" w:rsidRPr="001107AB">
        <w:rPr>
          <w:rFonts w:hint="eastAsia"/>
          <w:u w:val="single"/>
        </w:rPr>
        <w:t xml:space="preserve"> </w:t>
      </w:r>
      <w:r w:rsidR="001107AB">
        <w:rPr>
          <w:u w:val="single"/>
        </w:rPr>
        <w:t xml:space="preserve">  </w:t>
      </w:r>
      <w:r w:rsidR="004C1242">
        <w:rPr>
          <w:rFonts w:hint="eastAsia"/>
          <w:u w:val="single"/>
        </w:rPr>
        <w:t xml:space="preserve"> </w:t>
      </w:r>
      <w:r w:rsidR="004C1242">
        <w:rPr>
          <w:u w:val="single"/>
        </w:rPr>
        <w:t xml:space="preserve">     </w:t>
      </w:r>
      <w:r w:rsidR="001107AB">
        <w:rPr>
          <w:rFonts w:hint="eastAsia"/>
          <w:u w:val="single"/>
        </w:rPr>
        <w:t xml:space="preserve"> </w:t>
      </w:r>
      <w:r w:rsidR="001107AB">
        <w:rPr>
          <w:u w:val="single"/>
        </w:rPr>
        <w:t xml:space="preserve"> </w:t>
      </w:r>
      <w:r w:rsidR="001107AB">
        <w:rPr>
          <w:rFonts w:ascii="Times New Roman" w:eastAsia="Times New Roman"/>
          <w:u w:val="single"/>
        </w:rPr>
        <w:t xml:space="preserve"> </w:t>
      </w:r>
      <w:r>
        <w:t>班级</w:t>
      </w:r>
      <w:r w:rsidR="001107AB">
        <w:rPr>
          <w:u w:val="single"/>
        </w:rPr>
        <w:t xml:space="preserve">   </w:t>
      </w:r>
      <w:r w:rsidR="004C1242">
        <w:rPr>
          <w:rFonts w:ascii="Times New Roman" w:eastAsia="Times New Roman"/>
          <w:u w:val="single"/>
        </w:rPr>
        <w:t xml:space="preserve">       </w:t>
      </w:r>
      <w:r w:rsidR="001107AB">
        <w:rPr>
          <w:rFonts w:ascii="Times New Roman" w:eastAsia="Times New Roman"/>
          <w:u w:val="single"/>
        </w:rPr>
        <w:t xml:space="preserve">   </w:t>
      </w:r>
      <w:r>
        <w:t>学号</w:t>
      </w:r>
      <w:r w:rsidR="001107AB" w:rsidRPr="001107AB">
        <w:rPr>
          <w:rFonts w:hint="eastAsia"/>
          <w:u w:val="single"/>
        </w:rPr>
        <w:t xml:space="preserve"> </w:t>
      </w:r>
      <w:r w:rsidR="001107AB">
        <w:rPr>
          <w:u w:val="single"/>
        </w:rPr>
        <w:t xml:space="preserve"> </w:t>
      </w:r>
      <w:r w:rsidR="004C1242">
        <w:rPr>
          <w:u w:val="single"/>
        </w:rPr>
        <w:t xml:space="preserve">         </w:t>
      </w:r>
      <w:r w:rsidR="001107AB">
        <w:rPr>
          <w:u w:val="single"/>
        </w:rPr>
        <w:t xml:space="preserve">  </w:t>
      </w:r>
      <w:r>
        <w:t>组别</w:t>
      </w:r>
      <w:r w:rsidR="001107AB" w:rsidRPr="001107AB">
        <w:rPr>
          <w:rFonts w:hint="eastAsia"/>
          <w:u w:val="single"/>
        </w:rPr>
        <w:t xml:space="preserve"> </w:t>
      </w:r>
      <w:r w:rsidR="007826B8">
        <w:rPr>
          <w:u w:val="single"/>
        </w:rPr>
        <w:t xml:space="preserve"> </w:t>
      </w:r>
      <w:r w:rsidR="001107AB">
        <w:rPr>
          <w:rFonts w:hint="eastAsia"/>
          <w:u w:val="single"/>
        </w:rPr>
        <w:t>无</w:t>
      </w:r>
      <w:r w:rsidR="007826B8">
        <w:rPr>
          <w:rFonts w:hint="eastAsia"/>
          <w:u w:val="single"/>
        </w:rPr>
        <w:t xml:space="preserve"> </w:t>
      </w:r>
      <w:r w:rsidR="001107AB">
        <w:rPr>
          <w:rFonts w:hint="eastAsia"/>
          <w:u w:val="single"/>
        </w:rPr>
        <w:t xml:space="preserve"> </w:t>
      </w:r>
      <w:r>
        <w:rPr>
          <w:w w:val="95"/>
        </w:rPr>
        <w:t>实验日期</w:t>
      </w:r>
      <w:r w:rsidR="001107AB">
        <w:rPr>
          <w:w w:val="95"/>
          <w:u w:val="single"/>
        </w:rPr>
        <w:t xml:space="preserve">   </w:t>
      </w:r>
      <w:r w:rsidR="004C1242">
        <w:rPr>
          <w:w w:val="95"/>
          <w:u w:val="single"/>
        </w:rPr>
        <w:t xml:space="preserve">      </w:t>
      </w:r>
      <w:r w:rsidR="00DD7326">
        <w:rPr>
          <w:w w:val="95"/>
          <w:u w:val="single"/>
        </w:rPr>
        <w:t xml:space="preserve">   </w:t>
      </w:r>
      <w:r w:rsidR="004C1242">
        <w:rPr>
          <w:w w:val="95"/>
          <w:u w:val="single"/>
        </w:rPr>
        <w:t xml:space="preserve">  </w:t>
      </w:r>
      <w:r w:rsidR="001107AB">
        <w:rPr>
          <w:w w:val="95"/>
          <w:u w:val="single"/>
        </w:rPr>
        <w:t xml:space="preserve">   </w:t>
      </w:r>
    </w:p>
    <w:p w14:paraId="042FB921" w14:textId="77777777" w:rsidR="003C3355" w:rsidRDefault="003C3355">
      <w:pPr>
        <w:pStyle w:val="a3"/>
        <w:spacing w:before="8"/>
        <w:rPr>
          <w:rFonts w:ascii="Times New Roman"/>
          <w:sz w:val="10"/>
        </w:rPr>
      </w:pPr>
    </w:p>
    <w:p w14:paraId="35DDDA51" w14:textId="0A7D2E8A" w:rsidR="003C3355" w:rsidRDefault="00000000" w:rsidP="00DD7326">
      <w:pPr>
        <w:pStyle w:val="a3"/>
        <w:tabs>
          <w:tab w:val="left" w:pos="3067"/>
          <w:tab w:val="left" w:pos="4786"/>
          <w:tab w:val="left" w:pos="6734"/>
          <w:tab w:val="left" w:pos="6858"/>
          <w:tab w:val="left" w:pos="8366"/>
        </w:tabs>
        <w:spacing w:before="76"/>
        <w:ind w:left="120"/>
        <w:rPr>
          <w:rFonts w:ascii="Times New Roman" w:eastAsia="Times New Roman"/>
        </w:rPr>
      </w:pPr>
      <w:r>
        <w:pict w14:anchorId="74CB0483">
          <v:line id="_x0000_s2051" style="position:absolute;left:0;text-align:left;z-index:15728640;mso-position-horizontal-relative:page" from="90pt,29.85pt" to="513pt,29.85pt" strokeweight="2.25pt">
            <w10:wrap anchorx="page"/>
          </v:line>
        </w:pict>
      </w:r>
      <w:r>
        <w:t>课程名称</w:t>
      </w:r>
      <w:r>
        <w:rPr>
          <w:spacing w:val="104"/>
          <w:u w:val="single"/>
        </w:rPr>
        <w:t xml:space="preserve"> </w:t>
      </w:r>
      <w:r w:rsidR="00550802">
        <w:rPr>
          <w:spacing w:val="104"/>
          <w:u w:val="single"/>
        </w:rPr>
        <w:t xml:space="preserve"> </w:t>
      </w:r>
      <w:r>
        <w:rPr>
          <w:u w:val="single"/>
        </w:rPr>
        <w:t>数据库原理</w:t>
      </w:r>
      <w:r>
        <w:rPr>
          <w:u w:val="single"/>
        </w:rPr>
        <w:tab/>
      </w:r>
      <w:r>
        <w:t>同实验者</w:t>
      </w:r>
      <w:r w:rsidR="007826B8" w:rsidRPr="007826B8">
        <w:rPr>
          <w:rFonts w:hint="eastAsia"/>
          <w:u w:val="single"/>
        </w:rPr>
        <w:t xml:space="preserve"> </w:t>
      </w:r>
      <w:r w:rsidR="007826B8" w:rsidRPr="007826B8">
        <w:rPr>
          <w:u w:val="single"/>
        </w:rPr>
        <w:t xml:space="preserve"> </w:t>
      </w:r>
      <w:r w:rsidR="007826B8">
        <w:rPr>
          <w:rFonts w:ascii="Times New Roman" w:eastAsia="Times New Roman"/>
          <w:u w:val="single"/>
        </w:rPr>
        <w:t xml:space="preserve">  </w:t>
      </w:r>
      <w:r w:rsidR="007826B8">
        <w:rPr>
          <w:rFonts w:hint="eastAsia"/>
          <w:u w:val="single"/>
        </w:rPr>
        <w:t xml:space="preserve">无 </w:t>
      </w:r>
      <w:r w:rsidR="007826B8">
        <w:rPr>
          <w:u w:val="single"/>
        </w:rPr>
        <w:t xml:space="preserve"> </w:t>
      </w:r>
      <w:r w:rsidR="007826B8">
        <w:rPr>
          <w:rFonts w:hint="eastAsia"/>
          <w:u w:val="single"/>
        </w:rPr>
        <w:t xml:space="preserve"> </w:t>
      </w:r>
      <w:r>
        <w:t>指导教师</w:t>
      </w:r>
      <w:r>
        <w:rPr>
          <w:rFonts w:ascii="Times New Roman" w:eastAsia="Times New Roman"/>
          <w:u w:val="single"/>
        </w:rPr>
        <w:tab/>
      </w:r>
      <w:r>
        <w:rPr>
          <w:u w:val="single"/>
        </w:rPr>
        <w:tab/>
      </w:r>
      <w:r>
        <w:rPr>
          <w:w w:val="95"/>
        </w:rPr>
        <w:t>成绩</w:t>
      </w:r>
      <w:r>
        <w:rPr>
          <w:rFonts w:ascii="Times New Roman" w:eastAsia="Times New Roman"/>
          <w:w w:val="95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</w:p>
    <w:p w14:paraId="1B0D192A" w14:textId="77777777" w:rsidR="003C3355" w:rsidRDefault="003C3355">
      <w:pPr>
        <w:pStyle w:val="a3"/>
        <w:rPr>
          <w:rFonts w:ascii="Times New Roman"/>
          <w:sz w:val="20"/>
        </w:rPr>
      </w:pPr>
    </w:p>
    <w:p w14:paraId="608B1B86" w14:textId="77777777" w:rsidR="003C3355" w:rsidRDefault="003C3355">
      <w:pPr>
        <w:pStyle w:val="a3"/>
        <w:rPr>
          <w:rFonts w:ascii="Times New Roman"/>
          <w:sz w:val="20"/>
        </w:rPr>
      </w:pPr>
    </w:p>
    <w:p w14:paraId="53ABD785" w14:textId="30D036C9" w:rsidR="003C3355" w:rsidRPr="00D46843" w:rsidRDefault="00000000" w:rsidP="00D46843">
      <w:pPr>
        <w:spacing w:before="233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pict w14:anchorId="2B791B43">
          <v:line id="_x0000_s2050" style="position:absolute;left:0;text-align:left;z-index:15729152;mso-position-horizontal-relative:page" from="90pt,-2.6pt" to="513pt,-2.6pt">
            <w10:wrap anchorx="page"/>
          </v:line>
        </w:pict>
      </w:r>
      <w:r w:rsidRPr="00D46843">
        <w:rPr>
          <w:b/>
          <w:bCs/>
          <w:spacing w:val="10"/>
          <w:sz w:val="30"/>
          <w:szCs w:val="30"/>
        </w:rPr>
        <w:t>实验</w:t>
      </w:r>
      <w:proofErr w:type="gramStart"/>
      <w:r w:rsidR="00A30A4B" w:rsidRPr="00D46843">
        <w:rPr>
          <w:rFonts w:hint="eastAsia"/>
          <w:b/>
          <w:bCs/>
          <w:spacing w:val="10"/>
          <w:sz w:val="30"/>
          <w:szCs w:val="30"/>
        </w:rPr>
        <w:t>一</w:t>
      </w:r>
      <w:proofErr w:type="gramEnd"/>
      <w:r w:rsidRPr="00D46843">
        <w:rPr>
          <w:b/>
          <w:bCs/>
          <w:spacing w:val="10"/>
          <w:sz w:val="30"/>
          <w:szCs w:val="30"/>
        </w:rPr>
        <w:t xml:space="preserve"> </w:t>
      </w:r>
      <w:r w:rsidR="006E21ED" w:rsidRPr="00D46843">
        <w:rPr>
          <w:b/>
          <w:bCs/>
          <w:spacing w:val="10"/>
          <w:sz w:val="30"/>
          <w:szCs w:val="30"/>
        </w:rPr>
        <w:t xml:space="preserve"> </w:t>
      </w:r>
      <w:r w:rsidRPr="00D46843">
        <w:rPr>
          <w:b/>
          <w:bCs/>
          <w:spacing w:val="10"/>
          <w:sz w:val="30"/>
          <w:szCs w:val="30"/>
        </w:rPr>
        <w:t>数据库的创建与管理</w:t>
      </w:r>
    </w:p>
    <w:p w14:paraId="0277DC1E" w14:textId="77777777" w:rsidR="003C3355" w:rsidRDefault="003C3355">
      <w:pPr>
        <w:pStyle w:val="a3"/>
        <w:spacing w:before="12"/>
        <w:rPr>
          <w:sz w:val="10"/>
        </w:rPr>
      </w:pPr>
    </w:p>
    <w:p w14:paraId="138B5B9C" w14:textId="358E03F1" w:rsidR="006E21ED" w:rsidRPr="0039703B" w:rsidRDefault="007943EA" w:rsidP="006E21ED">
      <w:pPr>
        <w:spacing w:before="238" w:line="286" w:lineRule="exact"/>
        <w:ind w:left="360" w:right="360"/>
        <w:rPr>
          <w:b/>
          <w:bCs/>
        </w:rPr>
      </w:pPr>
      <w:r w:rsidRPr="0039703B">
        <w:rPr>
          <w:rFonts w:hint="eastAsia"/>
          <w:b/>
          <w:bCs/>
          <w:color w:val="000000"/>
          <w:sz w:val="21"/>
        </w:rPr>
        <w:t>一、</w:t>
      </w:r>
      <w:r w:rsidR="006E21ED" w:rsidRPr="0039703B">
        <w:rPr>
          <w:b/>
          <w:bCs/>
          <w:color w:val="000000"/>
          <w:sz w:val="21"/>
        </w:rPr>
        <w:t xml:space="preserve">实验目的 </w:t>
      </w:r>
    </w:p>
    <w:p w14:paraId="39F18937" w14:textId="77777777" w:rsidR="00585AE5" w:rsidRDefault="007943EA" w:rsidP="007943EA">
      <w:pPr>
        <w:spacing w:before="258" w:line="210" w:lineRule="exact"/>
        <w:ind w:left="360" w:right="360" w:firstLineChars="200" w:firstLine="420"/>
        <w:rPr>
          <w:color w:val="000000"/>
          <w:sz w:val="21"/>
        </w:rPr>
      </w:pPr>
      <w:r w:rsidRPr="007943EA">
        <w:rPr>
          <w:rFonts w:hint="eastAsia"/>
          <w:color w:val="000000"/>
          <w:sz w:val="21"/>
        </w:rPr>
        <w:t>熟练利用</w:t>
      </w:r>
      <w:r w:rsidRPr="007943EA">
        <w:rPr>
          <w:color w:val="000000"/>
          <w:sz w:val="21"/>
        </w:rPr>
        <w:t xml:space="preserve"> Transact-SQL 语言创建、修改、删除数据库表，定义表的三类完</w:t>
      </w:r>
      <w:r w:rsidRPr="007943EA">
        <w:rPr>
          <w:rFonts w:hint="eastAsia"/>
          <w:color w:val="000000"/>
          <w:sz w:val="21"/>
        </w:rPr>
        <w:t>整性</w:t>
      </w:r>
    </w:p>
    <w:p w14:paraId="56132B9A" w14:textId="4B6D44B4" w:rsidR="006E21ED" w:rsidRPr="007943EA" w:rsidRDefault="007943EA" w:rsidP="007943EA">
      <w:pPr>
        <w:spacing w:before="258" w:line="210" w:lineRule="exact"/>
        <w:ind w:left="360" w:right="360" w:firstLineChars="200" w:firstLine="420"/>
        <w:rPr>
          <w:color w:val="000000"/>
          <w:sz w:val="21"/>
        </w:rPr>
      </w:pPr>
      <w:r w:rsidRPr="007943EA">
        <w:rPr>
          <w:rFonts w:hint="eastAsia"/>
          <w:color w:val="000000"/>
          <w:sz w:val="21"/>
        </w:rPr>
        <w:t>规则。</w:t>
      </w:r>
      <w:r w:rsidR="006E21ED">
        <w:rPr>
          <w:color w:val="000000"/>
          <w:sz w:val="21"/>
        </w:rPr>
        <w:t xml:space="preserve"> </w:t>
      </w:r>
    </w:p>
    <w:p w14:paraId="387C8BD0" w14:textId="738A15C8" w:rsidR="006E21ED" w:rsidRPr="0039703B" w:rsidRDefault="007943EA" w:rsidP="006E21ED">
      <w:pPr>
        <w:spacing w:before="214" w:line="288" w:lineRule="exact"/>
        <w:ind w:left="360" w:right="360"/>
        <w:rPr>
          <w:b/>
          <w:bCs/>
        </w:rPr>
      </w:pPr>
      <w:r w:rsidRPr="0039703B">
        <w:rPr>
          <w:rFonts w:hint="eastAsia"/>
          <w:b/>
          <w:bCs/>
          <w:color w:val="000000"/>
          <w:sz w:val="21"/>
        </w:rPr>
        <w:t>二、</w:t>
      </w:r>
      <w:r w:rsidR="006E21ED" w:rsidRPr="0039703B">
        <w:rPr>
          <w:b/>
          <w:bCs/>
          <w:color w:val="000000"/>
          <w:sz w:val="21"/>
        </w:rPr>
        <w:t xml:space="preserve">实验原理 </w:t>
      </w:r>
    </w:p>
    <w:p w14:paraId="2F52F3A1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1. 定义基本表的格式为：</w:t>
      </w:r>
    </w:p>
    <w:p w14:paraId="1C5927C7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Create table [&lt;数据库名&gt;] &lt;表名&gt; (</w:t>
      </w:r>
    </w:p>
    <w:p w14:paraId="2357D14A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&lt;列名&gt; &lt;数据类型&gt; [&lt;</w:t>
      </w:r>
      <w:proofErr w:type="gramStart"/>
      <w:r w:rsidRPr="00E95E29">
        <w:rPr>
          <w:color w:val="000000"/>
          <w:sz w:val="21"/>
        </w:rPr>
        <w:t>列级完整性约束</w:t>
      </w:r>
      <w:proofErr w:type="gramEnd"/>
      <w:r w:rsidRPr="00E95E29">
        <w:rPr>
          <w:color w:val="000000"/>
          <w:sz w:val="21"/>
        </w:rPr>
        <w:t>条件&gt;]</w:t>
      </w:r>
    </w:p>
    <w:p w14:paraId="7B04CF1C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[,&lt;列名&gt; &lt;数据类型&gt; [&lt;</w:t>
      </w:r>
      <w:proofErr w:type="gramStart"/>
      <w:r w:rsidRPr="00E95E29">
        <w:rPr>
          <w:color w:val="000000"/>
          <w:sz w:val="21"/>
        </w:rPr>
        <w:t>列级完整性约束</w:t>
      </w:r>
      <w:proofErr w:type="gramEnd"/>
      <w:r w:rsidRPr="00E95E29">
        <w:rPr>
          <w:color w:val="000000"/>
          <w:sz w:val="21"/>
        </w:rPr>
        <w:t>条件&gt;][,…n]]</w:t>
      </w:r>
    </w:p>
    <w:p w14:paraId="028A4D1A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[,&lt;</w:t>
      </w:r>
      <w:proofErr w:type="gramStart"/>
      <w:r w:rsidRPr="00E95E29">
        <w:rPr>
          <w:color w:val="000000"/>
          <w:sz w:val="21"/>
        </w:rPr>
        <w:t>表级完整性约束</w:t>
      </w:r>
      <w:proofErr w:type="gramEnd"/>
      <w:r w:rsidRPr="00E95E29">
        <w:rPr>
          <w:color w:val="000000"/>
          <w:sz w:val="21"/>
        </w:rPr>
        <w:t>条件&gt;] [,…n]);</w:t>
      </w:r>
    </w:p>
    <w:p w14:paraId="0EBC8F87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2. 利用 Transact-SQL 语言增加、删除和修改字段</w:t>
      </w:r>
    </w:p>
    <w:p w14:paraId="72DAE08B" w14:textId="1C4969D8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（</w:t>
      </w:r>
      <w:r w:rsidRPr="00E95E29">
        <w:rPr>
          <w:color w:val="000000"/>
          <w:sz w:val="21"/>
        </w:rPr>
        <w:t>1</w:t>
      </w:r>
      <w:r>
        <w:rPr>
          <w:rFonts w:hint="eastAsia"/>
          <w:color w:val="000000"/>
          <w:sz w:val="21"/>
        </w:rPr>
        <w:t>）</w:t>
      </w:r>
      <w:r w:rsidRPr="00E95E29">
        <w:rPr>
          <w:color w:val="000000"/>
          <w:sz w:val="21"/>
        </w:rPr>
        <w:t xml:space="preserve"> 修改基本表</w:t>
      </w:r>
    </w:p>
    <w:p w14:paraId="51E535AC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修改字段的基本格式为：</w:t>
      </w:r>
    </w:p>
    <w:p w14:paraId="6148E704" w14:textId="6A344CD5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ALTER TABLE〈表名〉</w:t>
      </w:r>
    </w:p>
    <w:p w14:paraId="44D374FF" w14:textId="737464F6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ALTER COLUMN〈列名〉〈新类型〉[NULL|NOT NULL]</w:t>
      </w:r>
      <w:proofErr w:type="gramStart"/>
      <w:r w:rsidRPr="00E95E29">
        <w:rPr>
          <w:color w:val="000000"/>
          <w:sz w:val="21"/>
        </w:rPr>
        <w:t>〈</w:t>
      </w:r>
      <w:proofErr w:type="gramEnd"/>
      <w:r w:rsidRPr="00E95E29">
        <w:rPr>
          <w:color w:val="000000"/>
          <w:sz w:val="21"/>
        </w:rPr>
        <w:t>约束</w:t>
      </w:r>
    </w:p>
    <w:p w14:paraId="7F3C2DBB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定义〉</w:t>
      </w:r>
    </w:p>
    <w:p w14:paraId="42B349A2" w14:textId="6E270694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（</w:t>
      </w:r>
      <w:r w:rsidRPr="00E95E29">
        <w:rPr>
          <w:color w:val="000000"/>
          <w:sz w:val="21"/>
        </w:rPr>
        <w:t>2</w:t>
      </w:r>
      <w:r>
        <w:rPr>
          <w:rFonts w:hint="eastAsia"/>
          <w:color w:val="000000"/>
          <w:sz w:val="21"/>
        </w:rPr>
        <w:t>）</w:t>
      </w:r>
      <w:r w:rsidRPr="00E95E29">
        <w:rPr>
          <w:color w:val="000000"/>
          <w:sz w:val="21"/>
        </w:rPr>
        <w:t xml:space="preserve"> 增加字段和表约束规则。</w:t>
      </w:r>
    </w:p>
    <w:p w14:paraId="731C9880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增加字段和表约束规则的基本格式为：</w:t>
      </w:r>
    </w:p>
    <w:p w14:paraId="2B135FBC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ALTER TABLE〈表名〉ADD{〈列定义〉|[〈表约束定义〉]}…</w:t>
      </w:r>
    </w:p>
    <w:p w14:paraId="214C853E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（</w:t>
      </w:r>
      <w:r w:rsidRPr="00E95E29">
        <w:rPr>
          <w:color w:val="000000"/>
          <w:sz w:val="21"/>
        </w:rPr>
        <w:t>3）删除字段或表约束规则。</w:t>
      </w:r>
    </w:p>
    <w:p w14:paraId="0FA05C1D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基本格式：</w:t>
      </w:r>
    </w:p>
    <w:p w14:paraId="4827F6BD" w14:textId="53522C8C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ALTER TABLE〈表名〉DROP{[CONSTRAINT]〈约束名〉|COLUMN〈列</w:t>
      </w:r>
      <w:r w:rsidRPr="00E95E29">
        <w:rPr>
          <w:rFonts w:hint="eastAsia"/>
          <w:color w:val="000000"/>
          <w:sz w:val="21"/>
        </w:rPr>
        <w:t>名〉</w:t>
      </w:r>
      <w:r w:rsidRPr="00E95E29">
        <w:rPr>
          <w:color w:val="000000"/>
          <w:sz w:val="21"/>
        </w:rPr>
        <w:t>}</w:t>
      </w:r>
    </w:p>
    <w:p w14:paraId="40319A16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3. 删除基本表</w:t>
      </w:r>
    </w:p>
    <w:p w14:paraId="49F10746" w14:textId="1283E861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DROP TABLE〈表名〉</w:t>
      </w:r>
    </w:p>
    <w:p w14:paraId="3EB0D4A2" w14:textId="77777777" w:rsidR="00E95E29" w:rsidRPr="00E95E29" w:rsidRDefault="00E95E29" w:rsidP="00E95E29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color w:val="000000"/>
          <w:sz w:val="21"/>
        </w:rPr>
        <w:t>4. 数据插入语句</w:t>
      </w:r>
    </w:p>
    <w:p w14:paraId="20DA1A47" w14:textId="77777777" w:rsidR="00E95E29" w:rsidRPr="00E95E29" w:rsidRDefault="00E95E29" w:rsidP="00585AE5">
      <w:pPr>
        <w:spacing w:before="144" w:line="208" w:lineRule="exact"/>
        <w:ind w:left="786" w:right="786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语法为：</w:t>
      </w:r>
    </w:p>
    <w:p w14:paraId="6A2EDDF2" w14:textId="69768BD4" w:rsidR="00E95E29" w:rsidRPr="00E95E29" w:rsidRDefault="00E95E29" w:rsidP="00585AE5">
      <w:pPr>
        <w:spacing w:before="144" w:line="208" w:lineRule="exact"/>
        <w:ind w:left="786" w:right="786" w:firstLineChars="200" w:firstLine="420"/>
        <w:rPr>
          <w:color w:val="000000"/>
          <w:sz w:val="21"/>
        </w:rPr>
      </w:pPr>
      <w:r w:rsidRPr="00E95E29">
        <w:rPr>
          <w:color w:val="000000"/>
          <w:sz w:val="21"/>
        </w:rPr>
        <w:t>INSERT [INTO]〈表或视图名〉[(〈列组〉)]</w:t>
      </w:r>
    </w:p>
    <w:p w14:paraId="23058A0C" w14:textId="18F194FC" w:rsidR="00E95E29" w:rsidRPr="00E95E29" w:rsidRDefault="00E95E29" w:rsidP="00585AE5">
      <w:pPr>
        <w:spacing w:before="144" w:line="208" w:lineRule="exact"/>
        <w:ind w:left="786" w:right="786" w:firstLineChars="200" w:firstLine="420"/>
        <w:rPr>
          <w:color w:val="000000"/>
          <w:sz w:val="21"/>
        </w:rPr>
      </w:pPr>
      <w:r w:rsidRPr="00E95E29">
        <w:rPr>
          <w:color w:val="000000"/>
          <w:sz w:val="21"/>
        </w:rPr>
        <w:t>{VALUES〈值列〉|〈SELECT 语句〉}</w:t>
      </w:r>
    </w:p>
    <w:p w14:paraId="71F54B72" w14:textId="77777777" w:rsidR="00E05216" w:rsidRDefault="00E95E29" w:rsidP="00585AE5">
      <w:pPr>
        <w:spacing w:before="144" w:line="208" w:lineRule="exact"/>
        <w:ind w:left="788" w:right="788"/>
        <w:rPr>
          <w:color w:val="000000"/>
          <w:sz w:val="21"/>
        </w:rPr>
      </w:pPr>
      <w:r w:rsidRPr="00E95E29">
        <w:rPr>
          <w:rFonts w:hint="eastAsia"/>
          <w:color w:val="000000"/>
          <w:sz w:val="21"/>
        </w:rPr>
        <w:t>其中：</w:t>
      </w:r>
      <w:r w:rsidRPr="00E95E29">
        <w:rPr>
          <w:color w:val="000000"/>
          <w:sz w:val="21"/>
        </w:rPr>
        <w:t xml:space="preserve"> INSERT VALUES 语句一次只能插入一条记录，而 INSERT SELECT 语</w:t>
      </w:r>
    </w:p>
    <w:p w14:paraId="650042E9" w14:textId="6C0E0C28" w:rsidR="006E21ED" w:rsidRDefault="00E95E29" w:rsidP="00585AE5">
      <w:pPr>
        <w:spacing w:before="144" w:line="208" w:lineRule="exact"/>
        <w:ind w:left="788" w:right="788"/>
        <w:rPr>
          <w:color w:val="000000"/>
          <w:sz w:val="21"/>
        </w:rPr>
      </w:pPr>
      <w:r w:rsidRPr="00E95E29">
        <w:rPr>
          <w:color w:val="000000"/>
          <w:sz w:val="21"/>
        </w:rPr>
        <w:t>句则可一次插入多条记录。</w:t>
      </w:r>
    </w:p>
    <w:p w14:paraId="71A014BB" w14:textId="77777777" w:rsidR="00E05216" w:rsidRDefault="00E05216" w:rsidP="00585AE5">
      <w:pPr>
        <w:spacing w:before="144" w:line="208" w:lineRule="exact"/>
        <w:ind w:left="788" w:right="788"/>
        <w:rPr>
          <w:color w:val="000000"/>
          <w:sz w:val="21"/>
        </w:rPr>
      </w:pPr>
    </w:p>
    <w:p w14:paraId="31387327" w14:textId="77777777" w:rsidR="00E05216" w:rsidRPr="00E95E29" w:rsidRDefault="00E05216" w:rsidP="00585AE5">
      <w:pPr>
        <w:spacing w:before="144" w:line="208" w:lineRule="exact"/>
        <w:ind w:left="788" w:right="788"/>
        <w:rPr>
          <w:color w:val="000000"/>
          <w:sz w:val="21"/>
        </w:rPr>
      </w:pPr>
    </w:p>
    <w:p w14:paraId="5613CFA4" w14:textId="68F7FB37" w:rsidR="006E21ED" w:rsidRPr="0039703B" w:rsidRDefault="00631F40" w:rsidP="006E21ED">
      <w:pPr>
        <w:spacing w:before="204" w:line="208" w:lineRule="exact"/>
        <w:ind w:left="360" w:right="360"/>
        <w:rPr>
          <w:b/>
          <w:bCs/>
        </w:rPr>
      </w:pPr>
      <w:r w:rsidRPr="0039703B">
        <w:rPr>
          <w:rFonts w:hint="eastAsia"/>
          <w:b/>
          <w:bCs/>
          <w:color w:val="000000"/>
          <w:sz w:val="21"/>
        </w:rPr>
        <w:lastRenderedPageBreak/>
        <w:t>三、</w:t>
      </w:r>
      <w:r w:rsidR="006E21ED" w:rsidRPr="0039703B">
        <w:rPr>
          <w:b/>
          <w:bCs/>
          <w:color w:val="000000"/>
          <w:sz w:val="21"/>
        </w:rPr>
        <w:t xml:space="preserve">实验内容 </w:t>
      </w:r>
    </w:p>
    <w:p w14:paraId="1C7874E7" w14:textId="5707A1EC" w:rsidR="0002071A" w:rsidRDefault="006E21ED" w:rsidP="0002071A">
      <w:pPr>
        <w:spacing w:before="218" w:line="360" w:lineRule="auto"/>
        <w:ind w:firstLineChars="200" w:firstLine="420"/>
        <w:rPr>
          <w:color w:val="000000"/>
          <w:sz w:val="21"/>
        </w:rPr>
      </w:pPr>
      <w:r>
        <w:rPr>
          <w:color w:val="000000"/>
          <w:sz w:val="21"/>
        </w:rPr>
        <w:t>1</w:t>
      </w:r>
      <w:r w:rsidR="0002071A">
        <w:rPr>
          <w:rFonts w:hint="eastAsia"/>
          <w:color w:val="000000"/>
          <w:sz w:val="21"/>
        </w:rPr>
        <w:t>．</w:t>
      </w:r>
      <w:r w:rsidR="0002071A" w:rsidRPr="0002071A">
        <w:rPr>
          <w:rFonts w:hint="eastAsia"/>
          <w:color w:val="000000"/>
          <w:sz w:val="21"/>
        </w:rPr>
        <w:t>创建</w:t>
      </w:r>
      <w:r w:rsidR="0002071A" w:rsidRPr="0002071A">
        <w:rPr>
          <w:color w:val="000000"/>
          <w:sz w:val="21"/>
        </w:rPr>
        <w:t xml:space="preserve"> stu 数据库</w:t>
      </w:r>
      <w:r w:rsidR="0002071A">
        <w:rPr>
          <w:rFonts w:hint="eastAsia"/>
          <w:color w:val="000000"/>
          <w:sz w:val="21"/>
        </w:rPr>
        <w:t>。</w:t>
      </w:r>
    </w:p>
    <w:p w14:paraId="400D82A9" w14:textId="7BC3E5FF" w:rsidR="008555A8" w:rsidRPr="00032A97" w:rsidRDefault="0002071A" w:rsidP="00032A97">
      <w:pPr>
        <w:spacing w:before="218" w:line="360" w:lineRule="auto"/>
        <w:ind w:firstLineChars="200" w:firstLine="420"/>
        <w:rPr>
          <w:rFonts w:hint="eastAsia"/>
          <w:color w:val="000000"/>
          <w:sz w:val="21"/>
        </w:rPr>
      </w:pPr>
      <w:r w:rsidRPr="0002071A">
        <w:rPr>
          <w:color w:val="000000"/>
          <w:sz w:val="21"/>
        </w:rPr>
        <w:t>2．在 stu 数据库中创建学生表 S，表结构</w:t>
      </w:r>
      <w:r>
        <w:rPr>
          <w:rFonts w:hint="eastAsia"/>
          <w:color w:val="000000"/>
          <w:sz w:val="21"/>
        </w:rPr>
        <w:t>如下表所示：</w:t>
      </w:r>
    </w:p>
    <w:tbl>
      <w:tblPr>
        <w:tblpPr w:leftFromText="180" w:rightFromText="180" w:vertAnchor="text" w:horzAnchor="margin" w:tblpXSpec="right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1391"/>
        <w:gridCol w:w="1392"/>
        <w:gridCol w:w="1392"/>
        <w:gridCol w:w="1391"/>
        <w:gridCol w:w="1392"/>
        <w:gridCol w:w="1392"/>
      </w:tblGrid>
      <w:tr w:rsidR="00032A97" w14:paraId="36AEF17D" w14:textId="77777777" w:rsidTr="00032A97">
        <w:trPr>
          <w:trHeight w:val="469"/>
        </w:trPr>
        <w:tc>
          <w:tcPr>
            <w:tcW w:w="1391" w:type="dxa"/>
            <w:tcBorders>
              <w:top w:val="single" w:sz="1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23115C6F" w14:textId="77777777" w:rsidR="00032A97" w:rsidRDefault="00032A97" w:rsidP="00032A97">
            <w:pPr>
              <w:spacing w:before="132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字段名称 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6C13C53F" w14:textId="77777777" w:rsidR="00032A97" w:rsidRDefault="00032A97" w:rsidP="00032A97">
            <w:pPr>
              <w:spacing w:before="132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字段说明 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4D82E132" w14:textId="77777777" w:rsidR="00032A97" w:rsidRDefault="00032A97" w:rsidP="00032A97">
            <w:pPr>
              <w:spacing w:before="132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数据类型 </w:t>
            </w:r>
          </w:p>
        </w:tc>
        <w:tc>
          <w:tcPr>
            <w:tcW w:w="1391" w:type="dxa"/>
            <w:tcBorders>
              <w:top w:val="single" w:sz="1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310616CD" w14:textId="77777777" w:rsidR="00032A97" w:rsidRDefault="00032A97" w:rsidP="00032A97">
            <w:pPr>
              <w:spacing w:before="132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长度 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51A595EE" w14:textId="77777777" w:rsidR="00032A97" w:rsidRDefault="00032A97" w:rsidP="00032A97">
            <w:pPr>
              <w:spacing w:before="132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是否为空 </w:t>
            </w:r>
          </w:p>
        </w:tc>
        <w:tc>
          <w:tcPr>
            <w:tcW w:w="1392" w:type="dxa"/>
            <w:tcBorders>
              <w:top w:val="single" w:sz="1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5875B509" w14:textId="77777777" w:rsidR="00032A97" w:rsidRDefault="00032A97" w:rsidP="00032A97">
            <w:pPr>
              <w:spacing w:before="132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备注 </w:t>
            </w:r>
          </w:p>
        </w:tc>
      </w:tr>
      <w:tr w:rsidR="00032A97" w14:paraId="27BEC214" w14:textId="77777777" w:rsidTr="00032A97">
        <w:trPr>
          <w:trHeight w:val="469"/>
        </w:trPr>
        <w:tc>
          <w:tcPr>
            <w:tcW w:w="1391" w:type="dxa"/>
            <w:tcBorders>
              <w:top w:val="single" w:sz="2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730C5E" w14:textId="77777777" w:rsidR="00032A97" w:rsidRDefault="00032A97" w:rsidP="00032A97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SNO 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AE68B0" w14:textId="77777777" w:rsidR="00032A97" w:rsidRDefault="00032A97" w:rsidP="00032A97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学号 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F2E934" w14:textId="77777777" w:rsidR="00032A97" w:rsidRDefault="00032A97" w:rsidP="00032A97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91" w:type="dxa"/>
            <w:tcBorders>
              <w:top w:val="single" w:sz="2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2E92B62" w14:textId="77777777" w:rsidR="00032A97" w:rsidRDefault="00032A97" w:rsidP="00032A97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6 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3230FB" w14:textId="77777777" w:rsidR="00032A97" w:rsidRDefault="00032A97" w:rsidP="00032A97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NOT NULL </w:t>
            </w:r>
          </w:p>
        </w:tc>
        <w:tc>
          <w:tcPr>
            <w:tcW w:w="1392" w:type="dxa"/>
            <w:tcBorders>
              <w:top w:val="single" w:sz="2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8DFA0D" w14:textId="77777777" w:rsidR="00032A97" w:rsidRDefault="00032A97" w:rsidP="00032A97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主键 </w:t>
            </w:r>
          </w:p>
        </w:tc>
      </w:tr>
      <w:tr w:rsidR="00032A97" w14:paraId="410F0539" w14:textId="77777777" w:rsidTr="00032A97">
        <w:trPr>
          <w:trHeight w:val="469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284EC2" w14:textId="77777777" w:rsidR="00032A97" w:rsidRDefault="00032A97" w:rsidP="00032A97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SNAME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1624BFC" w14:textId="77777777" w:rsidR="00032A97" w:rsidRDefault="00032A97" w:rsidP="00032A97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名字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09BE6B" w14:textId="77777777" w:rsidR="00032A97" w:rsidRDefault="00032A97" w:rsidP="00032A97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DAC75E" w14:textId="77777777" w:rsidR="00032A97" w:rsidRDefault="00032A97" w:rsidP="00032A97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20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1F3958" w14:textId="77777777" w:rsidR="00032A97" w:rsidRDefault="00032A97" w:rsidP="00032A97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NNULL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E7A76E" w14:textId="77777777" w:rsidR="00032A97" w:rsidRDefault="00032A97" w:rsidP="00032A97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 </w:t>
            </w:r>
          </w:p>
        </w:tc>
      </w:tr>
      <w:tr w:rsidR="00032A97" w14:paraId="17F8581F" w14:textId="77777777" w:rsidTr="00032A97">
        <w:trPr>
          <w:trHeight w:val="469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482283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SEX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260EE62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性别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A5E391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1813D7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2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BDC145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NULL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AC6DAC" w14:textId="77777777" w:rsidR="00032A97" w:rsidRDefault="00032A97" w:rsidP="00032A97">
            <w:pPr>
              <w:spacing w:before="130" w:line="210" w:lineRule="exact"/>
              <w:ind w:left="2" w:right="422"/>
              <w:jc w:val="right"/>
            </w:pPr>
          </w:p>
        </w:tc>
      </w:tr>
      <w:tr w:rsidR="00032A97" w14:paraId="61A81D9C" w14:textId="77777777" w:rsidTr="00032A97">
        <w:trPr>
          <w:trHeight w:val="469"/>
        </w:trPr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5961AC" w14:textId="77777777" w:rsidR="00032A97" w:rsidRDefault="00032A97" w:rsidP="00032A97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AGE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04D71A" w14:textId="77777777" w:rsidR="00032A97" w:rsidRDefault="00032A97" w:rsidP="00032A97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年龄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BCF58F" w14:textId="77777777" w:rsidR="00032A97" w:rsidRDefault="00032A97" w:rsidP="00032A97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INT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25451E" w14:textId="77777777" w:rsidR="00032A97" w:rsidRDefault="00032A97" w:rsidP="00032A97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4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D96565" w14:textId="77777777" w:rsidR="00032A97" w:rsidRDefault="00032A97" w:rsidP="00032A97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NULL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81390D5" w14:textId="77777777" w:rsidR="00032A97" w:rsidRDefault="00032A97" w:rsidP="00032A97">
            <w:pPr>
              <w:spacing w:before="128" w:line="210" w:lineRule="exact"/>
              <w:ind w:left="108" w:right="108"/>
            </w:pPr>
          </w:p>
        </w:tc>
      </w:tr>
      <w:tr w:rsidR="00032A97" w14:paraId="2621DA64" w14:textId="77777777" w:rsidTr="00032A97">
        <w:trPr>
          <w:trHeight w:val="469"/>
        </w:trPr>
        <w:tc>
          <w:tcPr>
            <w:tcW w:w="1391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0984C889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SDEPT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460DE199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系别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1D947C68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647562BE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10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0659FF60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NULL 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45A6AC03" w14:textId="77777777" w:rsidR="00032A97" w:rsidRDefault="00032A97" w:rsidP="00032A97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 </w:t>
            </w:r>
          </w:p>
        </w:tc>
      </w:tr>
    </w:tbl>
    <w:p w14:paraId="3E6F17A5" w14:textId="77777777" w:rsidR="00032A97" w:rsidRDefault="00032A97" w:rsidP="0002071A">
      <w:pPr>
        <w:ind w:firstLineChars="200" w:firstLine="420"/>
        <w:rPr>
          <w:sz w:val="21"/>
        </w:rPr>
      </w:pPr>
    </w:p>
    <w:p w14:paraId="4422EA80" w14:textId="255B6644" w:rsidR="0002071A" w:rsidRPr="0002071A" w:rsidRDefault="0002071A" w:rsidP="0002071A">
      <w:pPr>
        <w:ind w:firstLineChars="200" w:firstLine="420"/>
        <w:rPr>
          <w:sz w:val="21"/>
        </w:rPr>
      </w:pPr>
      <w:r>
        <w:rPr>
          <w:rFonts w:hint="eastAsia"/>
          <w:sz w:val="21"/>
        </w:rPr>
        <w:t>3</w:t>
      </w:r>
      <w:r>
        <w:rPr>
          <w:sz w:val="21"/>
        </w:rPr>
        <w:t>.</w:t>
      </w:r>
      <w:r w:rsidRPr="0002071A">
        <w:rPr>
          <w:rFonts w:hint="eastAsia"/>
        </w:rPr>
        <w:t xml:space="preserve"> </w:t>
      </w:r>
      <w:r w:rsidRPr="0002071A">
        <w:rPr>
          <w:rFonts w:hint="eastAsia"/>
          <w:sz w:val="21"/>
        </w:rPr>
        <w:t>在</w:t>
      </w:r>
      <w:r w:rsidRPr="0002071A">
        <w:rPr>
          <w:sz w:val="21"/>
        </w:rPr>
        <w:t xml:space="preserve"> stu 数据库中创建课程表 C，表结构如</w:t>
      </w:r>
      <w:r>
        <w:rPr>
          <w:rFonts w:hint="eastAsia"/>
          <w:sz w:val="21"/>
        </w:rPr>
        <w:t>下</w:t>
      </w:r>
      <w:r w:rsidRPr="0002071A">
        <w:rPr>
          <w:sz w:val="21"/>
        </w:rPr>
        <w:t>表所示：</w:t>
      </w:r>
    </w:p>
    <w:tbl>
      <w:tblPr>
        <w:tblpPr w:leftFromText="180" w:rightFromText="180" w:vertAnchor="text" w:horzAnchor="margin" w:tblpXSpec="center" w:tblpY="8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1382"/>
        <w:gridCol w:w="1384"/>
        <w:gridCol w:w="1384"/>
        <w:gridCol w:w="1382"/>
      </w:tblGrid>
      <w:tr w:rsidR="00AF5F1E" w14:paraId="701816A5" w14:textId="77777777" w:rsidTr="008555A8">
        <w:trPr>
          <w:trHeight w:hRule="exact" w:val="486"/>
        </w:trPr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1E88D08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字段名称 </w:t>
            </w:r>
          </w:p>
        </w:tc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11773CFB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字段说明 </w:t>
            </w:r>
          </w:p>
        </w:tc>
        <w:tc>
          <w:tcPr>
            <w:tcW w:w="1382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266B3131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数据类型 </w:t>
            </w:r>
          </w:p>
        </w:tc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94AEDA1" w14:textId="77777777" w:rsidR="00AF5F1E" w:rsidRDefault="00AF5F1E" w:rsidP="00AF5F1E">
            <w:pPr>
              <w:spacing w:before="130" w:line="210" w:lineRule="exact"/>
              <w:ind w:left="110" w:right="110"/>
            </w:pPr>
            <w:r>
              <w:rPr>
                <w:color w:val="000000"/>
                <w:sz w:val="21"/>
              </w:rPr>
              <w:t xml:space="preserve">长度 </w:t>
            </w:r>
          </w:p>
        </w:tc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A8B289B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是否为空 </w:t>
            </w:r>
          </w:p>
        </w:tc>
        <w:tc>
          <w:tcPr>
            <w:tcW w:w="1382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7A1AA88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备注 </w:t>
            </w:r>
          </w:p>
        </w:tc>
      </w:tr>
      <w:tr w:rsidR="00AF5F1E" w14:paraId="57B6A469" w14:textId="77777777" w:rsidTr="008555A8">
        <w:trPr>
          <w:trHeight w:hRule="exact" w:val="474"/>
        </w:trPr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299FB7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CNO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E11F59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课程号 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7C7A70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72041D" w14:textId="5F1DD6B6" w:rsidR="00AF5F1E" w:rsidRDefault="008555A8" w:rsidP="00AF5F1E">
            <w:pPr>
              <w:spacing w:before="130" w:line="210" w:lineRule="exact"/>
              <w:ind w:left="110" w:right="110"/>
            </w:pPr>
            <w:r>
              <w:rPr>
                <w:color w:val="000000"/>
                <w:sz w:val="21"/>
              </w:rPr>
              <w:t>8</w:t>
            </w:r>
            <w:r w:rsidR="00AF5F1E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1495D1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NOT NULL 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C43F20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主键 </w:t>
            </w:r>
          </w:p>
        </w:tc>
      </w:tr>
      <w:tr w:rsidR="00AF5F1E" w14:paraId="085D0C7D" w14:textId="77777777" w:rsidTr="008555A8">
        <w:trPr>
          <w:trHeight w:hRule="exact" w:val="46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CE3EAB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CNAME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46D686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课程名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A0B98F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FB657C" w14:textId="77777777" w:rsidR="00AF5F1E" w:rsidRDefault="00AF5F1E" w:rsidP="00AF5F1E">
            <w:pPr>
              <w:spacing w:before="128" w:line="210" w:lineRule="exact"/>
              <w:ind w:left="110" w:right="110"/>
            </w:pPr>
            <w:r>
              <w:rPr>
                <w:color w:val="000000"/>
                <w:sz w:val="21"/>
              </w:rPr>
              <w:t xml:space="preserve">20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712B47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NOT NULL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96057B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 </w:t>
            </w:r>
          </w:p>
        </w:tc>
      </w:tr>
      <w:tr w:rsidR="00AF5F1E" w14:paraId="7F6FCE04" w14:textId="77777777" w:rsidTr="008555A8">
        <w:trPr>
          <w:trHeight w:hRule="exact" w:val="47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B4D1DA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PCNO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E38C1C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先修课程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82E803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0B8CC2" w14:textId="4E0EA310" w:rsidR="00AF5F1E" w:rsidRDefault="008555A8" w:rsidP="00AF5F1E">
            <w:pPr>
              <w:spacing w:before="130" w:line="210" w:lineRule="exact"/>
              <w:ind w:left="110" w:right="110"/>
            </w:pPr>
            <w:r>
              <w:rPr>
                <w:color w:val="000000"/>
                <w:sz w:val="21"/>
              </w:rPr>
              <w:t>8</w:t>
            </w:r>
            <w:r w:rsidR="00AF5F1E">
              <w:rPr>
                <w:color w:val="000000"/>
                <w:sz w:val="21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23EE3C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NULL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771BBD" w14:textId="77777777" w:rsidR="00AF5F1E" w:rsidRDefault="00AF5F1E" w:rsidP="00AF5F1E">
            <w:pPr>
              <w:spacing w:before="130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 </w:t>
            </w:r>
          </w:p>
        </w:tc>
      </w:tr>
      <w:tr w:rsidR="00AF5F1E" w14:paraId="719864DB" w14:textId="77777777" w:rsidTr="008555A8">
        <w:trPr>
          <w:trHeight w:hRule="exact" w:val="482"/>
        </w:trPr>
        <w:tc>
          <w:tcPr>
            <w:tcW w:w="1384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7F3F5DAB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CREAT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3CF970D1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学分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4869D9F7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INT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1FDBC2FB" w14:textId="77777777" w:rsidR="00AF5F1E" w:rsidRDefault="00AF5F1E" w:rsidP="00AF5F1E">
            <w:pPr>
              <w:spacing w:before="128" w:line="210" w:lineRule="exact"/>
              <w:ind w:left="110" w:right="110"/>
            </w:pPr>
            <w:r>
              <w:rPr>
                <w:color w:val="000000"/>
                <w:sz w:val="21"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4CD3E063" w14:textId="77777777" w:rsidR="00AF5F1E" w:rsidRDefault="00AF5F1E" w:rsidP="00AF5F1E">
            <w:pPr>
              <w:spacing w:before="128" w:line="210" w:lineRule="exact"/>
              <w:ind w:left="108" w:right="108"/>
            </w:pPr>
            <w:r>
              <w:rPr>
                <w:color w:val="000000"/>
                <w:sz w:val="21"/>
              </w:rPr>
              <w:t xml:space="preserve">NULL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7754218F" w14:textId="19A396A1" w:rsidR="00AF5F1E" w:rsidRDefault="00AF5F1E" w:rsidP="008555A8">
            <w:pPr>
              <w:spacing w:before="128" w:line="210" w:lineRule="exact"/>
              <w:ind w:right="108"/>
            </w:pPr>
          </w:p>
        </w:tc>
      </w:tr>
    </w:tbl>
    <w:p w14:paraId="153D9B95" w14:textId="77777777" w:rsidR="0002071A" w:rsidRPr="0002071A" w:rsidRDefault="0002071A" w:rsidP="0002071A">
      <w:pPr>
        <w:rPr>
          <w:sz w:val="21"/>
        </w:rPr>
      </w:pPr>
    </w:p>
    <w:p w14:paraId="790E3A75" w14:textId="656EF0A5" w:rsidR="0002071A" w:rsidRPr="0002071A" w:rsidRDefault="008555A8" w:rsidP="008555A8">
      <w:pPr>
        <w:ind w:firstLineChars="200" w:firstLine="420"/>
        <w:rPr>
          <w:sz w:val="21"/>
        </w:rPr>
      </w:pPr>
      <w:r w:rsidRPr="008555A8">
        <w:rPr>
          <w:sz w:val="21"/>
        </w:rPr>
        <w:t>4. 在 stu 数据库中创建学生选课表 SC，表结构如</w:t>
      </w:r>
      <w:r>
        <w:rPr>
          <w:rFonts w:hint="eastAsia"/>
          <w:sz w:val="21"/>
        </w:rPr>
        <w:t>下</w:t>
      </w:r>
      <w:r w:rsidRPr="008555A8">
        <w:rPr>
          <w:sz w:val="21"/>
        </w:rPr>
        <w:t>表所示：</w:t>
      </w:r>
    </w:p>
    <w:tbl>
      <w:tblPr>
        <w:tblpPr w:leftFromText="180" w:rightFromText="180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1382"/>
        <w:gridCol w:w="1384"/>
        <w:gridCol w:w="1384"/>
        <w:gridCol w:w="450"/>
        <w:gridCol w:w="474"/>
        <w:gridCol w:w="458"/>
      </w:tblGrid>
      <w:tr w:rsidR="008555A8" w14:paraId="33FDFE61" w14:textId="77777777" w:rsidTr="008555A8">
        <w:trPr>
          <w:trHeight w:hRule="exact" w:val="494"/>
        </w:trPr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8EA08AF" w14:textId="77777777" w:rsidR="008555A8" w:rsidRDefault="008555A8" w:rsidP="008555A8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字段名称 </w:t>
            </w:r>
          </w:p>
        </w:tc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455C144A" w14:textId="77777777" w:rsidR="008555A8" w:rsidRDefault="008555A8" w:rsidP="008555A8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字段说明 </w:t>
            </w:r>
          </w:p>
        </w:tc>
        <w:tc>
          <w:tcPr>
            <w:tcW w:w="1382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8833851" w14:textId="77777777" w:rsidR="008555A8" w:rsidRDefault="008555A8" w:rsidP="008555A8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数据类型 </w:t>
            </w:r>
          </w:p>
        </w:tc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5D1468AB" w14:textId="77777777" w:rsidR="008555A8" w:rsidRDefault="008555A8" w:rsidP="008555A8">
            <w:pPr>
              <w:spacing w:before="138" w:line="208" w:lineRule="exact"/>
              <w:ind w:left="110" w:right="110"/>
            </w:pPr>
            <w:r>
              <w:rPr>
                <w:color w:val="000000"/>
                <w:sz w:val="21"/>
              </w:rPr>
              <w:t xml:space="preserve">长度 </w:t>
            </w:r>
          </w:p>
        </w:tc>
        <w:tc>
          <w:tcPr>
            <w:tcW w:w="1384" w:type="dxa"/>
            <w:tcBorders>
              <w:top w:val="single" w:sz="11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14:paraId="73006207" w14:textId="77777777" w:rsidR="008555A8" w:rsidRDefault="008555A8" w:rsidP="008555A8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是否为空 </w:t>
            </w:r>
          </w:p>
        </w:tc>
        <w:tc>
          <w:tcPr>
            <w:tcW w:w="1382" w:type="dxa"/>
            <w:gridSpan w:val="3"/>
            <w:tcBorders>
              <w:top w:val="single" w:sz="11" w:space="0" w:color="000000"/>
              <w:bottom w:val="single" w:sz="3" w:space="0" w:color="000000"/>
            </w:tcBorders>
            <w:tcMar>
              <w:left w:w="0" w:type="dxa"/>
              <w:right w:w="0" w:type="dxa"/>
            </w:tcMar>
          </w:tcPr>
          <w:p w14:paraId="70BD94AF" w14:textId="77777777" w:rsidR="008555A8" w:rsidRDefault="008555A8" w:rsidP="008555A8">
            <w:pPr>
              <w:spacing w:before="138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备注 </w:t>
            </w:r>
          </w:p>
        </w:tc>
      </w:tr>
      <w:tr w:rsidR="008555A8" w14:paraId="22D9B072" w14:textId="77777777" w:rsidTr="008555A8">
        <w:trPr>
          <w:trHeight w:hRule="exact" w:val="472"/>
        </w:trPr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148C02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CNO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4BE81D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课程号 </w:t>
            </w:r>
          </w:p>
        </w:tc>
        <w:tc>
          <w:tcPr>
            <w:tcW w:w="1382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149400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7E9A51" w14:textId="792BF080" w:rsidR="008555A8" w:rsidRDefault="008555A8" w:rsidP="008555A8">
            <w:pPr>
              <w:spacing w:before="130" w:line="208" w:lineRule="exact"/>
              <w:ind w:left="110" w:right="110"/>
            </w:pPr>
            <w:r>
              <w:rPr>
                <w:color w:val="000000"/>
                <w:sz w:val="21"/>
              </w:rPr>
              <w:t xml:space="preserve">8 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F2F8DB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NOT NULL </w:t>
            </w:r>
          </w:p>
        </w:tc>
        <w:tc>
          <w:tcPr>
            <w:tcW w:w="450" w:type="dxa"/>
            <w:tcBorders>
              <w:top w:val="single" w:sz="3" w:space="0" w:color="000000"/>
            </w:tcBorders>
            <w:tcMar>
              <w:left w:w="0" w:type="dxa"/>
              <w:right w:w="0" w:type="dxa"/>
            </w:tcMar>
          </w:tcPr>
          <w:p w14:paraId="2B41C4D3" w14:textId="77777777" w:rsidR="008555A8" w:rsidRDefault="008555A8" w:rsidP="008555A8">
            <w:pPr>
              <w:spacing w:before="130" w:line="208" w:lineRule="exact"/>
              <w:jc w:val="center"/>
            </w:pPr>
            <w:r>
              <w:rPr>
                <w:color w:val="000000"/>
                <w:sz w:val="21"/>
              </w:rPr>
              <w:t>主</w:t>
            </w:r>
          </w:p>
        </w:tc>
        <w:tc>
          <w:tcPr>
            <w:tcW w:w="474" w:type="dxa"/>
            <w:tcBorders>
              <w:top w:val="single" w:sz="3" w:space="0" w:color="000000"/>
            </w:tcBorders>
            <w:tcMar>
              <w:left w:w="0" w:type="dxa"/>
              <w:right w:w="0" w:type="dxa"/>
            </w:tcMar>
          </w:tcPr>
          <w:p w14:paraId="15288F46" w14:textId="77777777" w:rsidR="008555A8" w:rsidRDefault="008555A8" w:rsidP="008555A8">
            <w:pPr>
              <w:spacing w:before="130" w:line="208" w:lineRule="exact"/>
              <w:jc w:val="center"/>
            </w:pPr>
            <w:r>
              <w:rPr>
                <w:color w:val="000000"/>
                <w:sz w:val="21"/>
              </w:rPr>
              <w:t>键</w:t>
            </w:r>
          </w:p>
        </w:tc>
        <w:tc>
          <w:tcPr>
            <w:tcW w:w="458" w:type="dxa"/>
            <w:tcBorders>
              <w:top w:val="single" w:sz="3" w:space="0" w:color="000000"/>
            </w:tcBorders>
            <w:tcMar>
              <w:left w:w="0" w:type="dxa"/>
              <w:right w:w="0" w:type="dxa"/>
            </w:tcMar>
          </w:tcPr>
          <w:p w14:paraId="500D21E2" w14:textId="77777777" w:rsidR="008555A8" w:rsidRDefault="008555A8" w:rsidP="008555A8">
            <w:pPr>
              <w:spacing w:before="130" w:line="208" w:lineRule="exact"/>
              <w:jc w:val="center"/>
            </w:pPr>
            <w:r>
              <w:rPr>
                <w:color w:val="000000"/>
                <w:sz w:val="21"/>
              </w:rPr>
              <w:t>为</w:t>
            </w:r>
          </w:p>
        </w:tc>
      </w:tr>
      <w:tr w:rsidR="008555A8" w14:paraId="5E75DCCA" w14:textId="77777777" w:rsidTr="008555A8">
        <w:trPr>
          <w:trHeight w:hRule="exact" w:val="46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52DAFC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SNO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A7B9A8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学号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28A4024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VARCHAR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CB8450" w14:textId="5DB86F74" w:rsidR="008555A8" w:rsidRDefault="008555A8" w:rsidP="008555A8">
            <w:pPr>
              <w:spacing w:before="130" w:line="208" w:lineRule="exact"/>
              <w:ind w:left="110" w:right="110"/>
            </w:pPr>
            <w:r>
              <w:rPr>
                <w:color w:val="000000"/>
                <w:sz w:val="21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9FC5BB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NOT NULL </w:t>
            </w:r>
          </w:p>
        </w:tc>
        <w:tc>
          <w:tcPr>
            <w:tcW w:w="1382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717A84" w14:textId="77777777" w:rsidR="008555A8" w:rsidRDefault="008555A8" w:rsidP="008555A8">
            <w:pPr>
              <w:spacing w:before="130" w:line="208" w:lineRule="exact"/>
              <w:ind w:left="18" w:right="18"/>
              <w:jc w:val="right"/>
            </w:pPr>
            <w:r>
              <w:rPr>
                <w:color w:val="000000"/>
                <w:sz w:val="21"/>
              </w:rPr>
              <w:t xml:space="preserve">（SNO,CNO） </w:t>
            </w:r>
          </w:p>
        </w:tc>
      </w:tr>
      <w:tr w:rsidR="008555A8" w14:paraId="648C72AA" w14:textId="77777777" w:rsidTr="008555A8">
        <w:trPr>
          <w:trHeight w:hRule="exact" w:val="482"/>
        </w:trPr>
        <w:tc>
          <w:tcPr>
            <w:tcW w:w="1384" w:type="dxa"/>
            <w:tcBorders>
              <w:top w:val="single" w:sz="4" w:space="0" w:color="auto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6AA40C1E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GRADE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3271D9D4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成绩 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54BE6851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INT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27B4BE26" w14:textId="77777777" w:rsidR="008555A8" w:rsidRDefault="008555A8" w:rsidP="008555A8">
            <w:pPr>
              <w:spacing w:before="130" w:line="208" w:lineRule="exact"/>
              <w:ind w:left="110" w:right="110"/>
            </w:pPr>
            <w:r>
              <w:rPr>
                <w:color w:val="000000"/>
                <w:sz w:val="21"/>
              </w:rPr>
              <w:t xml:space="preserve">4 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5BEF7FA9" w14:textId="77777777" w:rsidR="008555A8" w:rsidRDefault="008555A8" w:rsidP="008555A8">
            <w:pPr>
              <w:spacing w:before="130" w:line="208" w:lineRule="exact"/>
              <w:ind w:left="108" w:right="108"/>
            </w:pPr>
            <w:r>
              <w:rPr>
                <w:color w:val="000000"/>
                <w:sz w:val="21"/>
              </w:rPr>
              <w:t xml:space="preserve">NULL 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bottom w:val="single" w:sz="11" w:space="0" w:color="000000"/>
            </w:tcBorders>
            <w:tcMar>
              <w:left w:w="0" w:type="dxa"/>
              <w:right w:w="0" w:type="dxa"/>
            </w:tcMar>
          </w:tcPr>
          <w:p w14:paraId="0E0157A8" w14:textId="5B124A38" w:rsidR="008555A8" w:rsidRDefault="008555A8" w:rsidP="008555A8">
            <w:pPr>
              <w:spacing w:before="130" w:line="208" w:lineRule="exact"/>
              <w:ind w:left="108" w:right="108"/>
            </w:pPr>
          </w:p>
        </w:tc>
      </w:tr>
    </w:tbl>
    <w:p w14:paraId="51025CC6" w14:textId="0A2EC78A" w:rsidR="0002071A" w:rsidRPr="0002071A" w:rsidRDefault="0002071A" w:rsidP="0002071A">
      <w:pPr>
        <w:rPr>
          <w:sz w:val="21"/>
        </w:rPr>
      </w:pPr>
    </w:p>
    <w:p w14:paraId="5813963C" w14:textId="77777777" w:rsidR="0021001B" w:rsidRPr="0021001B" w:rsidRDefault="0021001B" w:rsidP="0021001B">
      <w:pPr>
        <w:spacing w:line="360" w:lineRule="auto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</w:t>
      </w:r>
      <w:r w:rsidRPr="0021001B">
        <w:rPr>
          <w:sz w:val="21"/>
        </w:rPr>
        <w:t>5. 修改 C 表，删除 PCNO 字段。</w:t>
      </w:r>
    </w:p>
    <w:p w14:paraId="39AC8267" w14:textId="6F2E77C9" w:rsidR="0021001B" w:rsidRP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6. 在 C 表中添加一列，列名为 TNAME，数据类型为 VARCHAR，长度为 10，</w:t>
      </w:r>
      <w:r w:rsidRPr="0021001B">
        <w:rPr>
          <w:rFonts w:hint="eastAsia"/>
          <w:sz w:val="21"/>
        </w:rPr>
        <w:t>允许为空。</w:t>
      </w:r>
    </w:p>
    <w:p w14:paraId="2A136FEE" w14:textId="77777777" w:rsidR="0021001B" w:rsidRP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7. 修改 S 表中 SDEPT 字段，将其长度改为 30。</w:t>
      </w:r>
    </w:p>
    <w:p w14:paraId="5FC81633" w14:textId="64B646BD" w:rsidR="0021001B" w:rsidRP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8. 修改 S 表，添加 CHECK 约束。使 S 表的 SEX 列的值只能是“男”或</w:t>
      </w:r>
      <w:r w:rsidRPr="0021001B">
        <w:rPr>
          <w:rFonts w:hint="eastAsia"/>
          <w:sz w:val="21"/>
        </w:rPr>
        <w:t>“女”。</w:t>
      </w:r>
    </w:p>
    <w:p w14:paraId="53BD26A1" w14:textId="3FC4B014" w:rsidR="0021001B" w:rsidRP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9. 修改 S 表，添加 DEFAULT 默认值约束。在 S 表 AGE 列上创建默认值</w:t>
      </w:r>
      <w:r w:rsidRPr="0021001B">
        <w:rPr>
          <w:rFonts w:hint="eastAsia"/>
          <w:sz w:val="21"/>
        </w:rPr>
        <w:t>为“</w:t>
      </w:r>
      <w:r w:rsidRPr="0021001B">
        <w:rPr>
          <w:sz w:val="21"/>
        </w:rPr>
        <w:t>18”的约束。</w:t>
      </w:r>
    </w:p>
    <w:p w14:paraId="40713BBC" w14:textId="77777777" w:rsid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10. 修改 S</w:t>
      </w:r>
      <w:r>
        <w:rPr>
          <w:rFonts w:hint="eastAsia"/>
          <w:sz w:val="21"/>
        </w:rPr>
        <w:t>C</w:t>
      </w:r>
      <w:r w:rsidRPr="0021001B">
        <w:rPr>
          <w:sz w:val="21"/>
        </w:rPr>
        <w:t xml:space="preserve"> 表，添加 FOREIGN KEY 约束。使 SC 表中的 SNO 参照 S 表</w:t>
      </w:r>
      <w:r w:rsidRPr="0021001B">
        <w:rPr>
          <w:rFonts w:hint="eastAsia"/>
          <w:sz w:val="21"/>
        </w:rPr>
        <w:t>中的</w:t>
      </w:r>
      <w:r w:rsidRPr="0021001B">
        <w:rPr>
          <w:sz w:val="21"/>
        </w:rPr>
        <w:t xml:space="preserve"> SNO 属</w:t>
      </w:r>
    </w:p>
    <w:p w14:paraId="33630E1F" w14:textId="5DEBF70B" w:rsidR="0021001B" w:rsidRP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性</w:t>
      </w:r>
      <w:r>
        <w:rPr>
          <w:rFonts w:hint="eastAsia"/>
          <w:sz w:val="21"/>
        </w:rPr>
        <w:t>,</w:t>
      </w:r>
      <w:r w:rsidRPr="0021001B">
        <w:rPr>
          <w:sz w:val="21"/>
        </w:rPr>
        <w:t>CNO 参照 C 表中 CNO 属性。</w:t>
      </w:r>
    </w:p>
    <w:p w14:paraId="712EC87B" w14:textId="52FD7ACE" w:rsidR="0021001B" w:rsidRP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11．修改 S</w:t>
      </w:r>
      <w:r>
        <w:rPr>
          <w:sz w:val="21"/>
        </w:rPr>
        <w:t>C</w:t>
      </w:r>
      <w:r w:rsidRPr="0021001B">
        <w:rPr>
          <w:sz w:val="21"/>
        </w:rPr>
        <w:t xml:space="preserve"> 表，添加 FOREIGN KEY 约束。使 SC 表中的 CNO 参照 C</w:t>
      </w:r>
      <w:r w:rsidRPr="0021001B">
        <w:rPr>
          <w:rFonts w:hint="eastAsia"/>
          <w:sz w:val="21"/>
        </w:rPr>
        <w:t>表中</w:t>
      </w:r>
      <w:r w:rsidRPr="0021001B">
        <w:rPr>
          <w:sz w:val="21"/>
        </w:rPr>
        <w:t xml:space="preserve"> CNO 属性。</w:t>
      </w:r>
    </w:p>
    <w:p w14:paraId="6419939C" w14:textId="77777777" w:rsidR="00712D84" w:rsidRDefault="0021001B" w:rsidP="00712D84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12．修改C表，在C表中添加一列，列名为TNAME，数据类型为VARCHAR，</w:t>
      </w:r>
      <w:r w:rsidRPr="0021001B">
        <w:rPr>
          <w:rFonts w:hint="eastAsia"/>
          <w:sz w:val="21"/>
        </w:rPr>
        <w:t>长度为</w:t>
      </w:r>
      <w:r w:rsidRPr="0021001B">
        <w:rPr>
          <w:sz w:val="21"/>
        </w:rPr>
        <w:t xml:space="preserve"> 10，允许为空。</w:t>
      </w:r>
    </w:p>
    <w:p w14:paraId="4A04BACA" w14:textId="6D0B4316" w:rsidR="0021001B" w:rsidRPr="0021001B" w:rsidRDefault="0021001B" w:rsidP="00712D84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lastRenderedPageBreak/>
        <w:t>13．删除已经建立的 s 表，c 表，</w:t>
      </w:r>
      <w:proofErr w:type="spellStart"/>
      <w:r w:rsidRPr="0021001B">
        <w:rPr>
          <w:sz w:val="21"/>
        </w:rPr>
        <w:t>sc</w:t>
      </w:r>
      <w:proofErr w:type="spellEnd"/>
      <w:r w:rsidRPr="0021001B">
        <w:rPr>
          <w:sz w:val="21"/>
        </w:rPr>
        <w:t xml:space="preserve"> 表</w:t>
      </w:r>
    </w:p>
    <w:p w14:paraId="4622B396" w14:textId="77777777" w:rsidR="0021001B" w:rsidRDefault="0021001B" w:rsidP="0021001B">
      <w:pPr>
        <w:spacing w:line="360" w:lineRule="auto"/>
        <w:ind w:firstLineChars="200" w:firstLine="420"/>
        <w:rPr>
          <w:sz w:val="21"/>
        </w:rPr>
      </w:pPr>
      <w:r w:rsidRPr="0021001B">
        <w:rPr>
          <w:sz w:val="21"/>
        </w:rPr>
        <w:t>14. 创建 s 表，c 表，</w:t>
      </w:r>
      <w:proofErr w:type="spellStart"/>
      <w:r w:rsidRPr="0021001B">
        <w:rPr>
          <w:sz w:val="21"/>
        </w:rPr>
        <w:t>sc</w:t>
      </w:r>
      <w:proofErr w:type="spellEnd"/>
      <w:r w:rsidRPr="0021001B">
        <w:rPr>
          <w:sz w:val="21"/>
        </w:rPr>
        <w:t xml:space="preserve"> 表，并在创建的同时定义各表的主键，各表之间的</w:t>
      </w:r>
      <w:r w:rsidRPr="0021001B">
        <w:rPr>
          <w:rFonts w:hint="eastAsia"/>
          <w:sz w:val="21"/>
        </w:rPr>
        <w:t>参照完整性约</w:t>
      </w:r>
    </w:p>
    <w:p w14:paraId="12926C59" w14:textId="16535A7E" w:rsidR="00A45EFC" w:rsidRDefault="0021001B" w:rsidP="00A45EFC">
      <w:pPr>
        <w:spacing w:line="360" w:lineRule="auto"/>
        <w:ind w:left="420"/>
        <w:rPr>
          <w:sz w:val="21"/>
        </w:rPr>
      </w:pPr>
      <w:r w:rsidRPr="0021001B">
        <w:rPr>
          <w:rFonts w:hint="eastAsia"/>
          <w:sz w:val="21"/>
        </w:rPr>
        <w:t>束；使</w:t>
      </w:r>
      <w:r w:rsidRPr="0021001B">
        <w:rPr>
          <w:sz w:val="21"/>
        </w:rPr>
        <w:t xml:space="preserve"> S 表的 SEX 列的默认值为“男”；定义 CHECK 约束，使SEX 属性列的值只能取“男”或“女”，使 SC 表的 grade 取值限定在[0,100]</w:t>
      </w:r>
      <w:r w:rsidRPr="0021001B">
        <w:rPr>
          <w:rFonts w:hint="eastAsia"/>
          <w:sz w:val="21"/>
        </w:rPr>
        <w:t>之间。</w:t>
      </w:r>
    </w:p>
    <w:p w14:paraId="2B208FC8" w14:textId="77777777" w:rsidR="009A5739" w:rsidRDefault="0021001B" w:rsidP="00585AE5">
      <w:pPr>
        <w:spacing w:line="360" w:lineRule="auto"/>
        <w:ind w:left="420"/>
        <w:rPr>
          <w:sz w:val="21"/>
        </w:rPr>
      </w:pPr>
      <w:r w:rsidRPr="0021001B">
        <w:rPr>
          <w:sz w:val="21"/>
        </w:rPr>
        <w:t>15. 在 S，C，SC 三个表中插入分别插入表 11.9，表 11.10，表 11.11 中</w:t>
      </w:r>
      <w:r w:rsidRPr="0021001B">
        <w:rPr>
          <w:rFonts w:hint="eastAsia"/>
          <w:sz w:val="21"/>
        </w:rPr>
        <w:t>的数据，注意数据的参照完整性。表</w:t>
      </w:r>
      <w:r w:rsidRPr="0021001B">
        <w:rPr>
          <w:sz w:val="21"/>
        </w:rPr>
        <w:t xml:space="preserve"> 11.11 只是用普通表格的方式列出了选课表 </w:t>
      </w:r>
      <w:proofErr w:type="spellStart"/>
      <w:r w:rsidRPr="0021001B">
        <w:rPr>
          <w:sz w:val="21"/>
        </w:rPr>
        <w:t>sc</w:t>
      </w:r>
      <w:proofErr w:type="spellEnd"/>
      <w:r w:rsidRPr="0021001B">
        <w:rPr>
          <w:sz w:val="21"/>
        </w:rPr>
        <w:t xml:space="preserve"> 中的数据，请读者注意读</w:t>
      </w:r>
      <w:r w:rsidRPr="0021001B">
        <w:rPr>
          <w:rFonts w:hint="eastAsia"/>
          <w:sz w:val="21"/>
        </w:rPr>
        <w:t>懂，</w:t>
      </w:r>
      <w:proofErr w:type="gramStart"/>
      <w:r w:rsidRPr="0021001B">
        <w:rPr>
          <w:rFonts w:hint="eastAsia"/>
          <w:sz w:val="21"/>
        </w:rPr>
        <w:t>横表示</w:t>
      </w:r>
      <w:proofErr w:type="gramEnd"/>
      <w:r w:rsidRPr="0021001B">
        <w:rPr>
          <w:rFonts w:hint="eastAsia"/>
          <w:sz w:val="21"/>
        </w:rPr>
        <w:t>学生学号，列表</w:t>
      </w:r>
      <w:proofErr w:type="gramStart"/>
      <w:r w:rsidRPr="0021001B">
        <w:rPr>
          <w:rFonts w:hint="eastAsia"/>
          <w:sz w:val="21"/>
        </w:rPr>
        <w:t>示课号</w:t>
      </w:r>
      <w:proofErr w:type="gramEnd"/>
      <w:r w:rsidRPr="0021001B">
        <w:rPr>
          <w:rFonts w:hint="eastAsia"/>
          <w:sz w:val="21"/>
        </w:rPr>
        <w:t>，比如第一行表示课程</w:t>
      </w:r>
      <w:r w:rsidRPr="0021001B">
        <w:rPr>
          <w:sz w:val="21"/>
        </w:rPr>
        <w:t xml:space="preserve"> c1，学生s1,s2,s3,s4,s5,s6 都选修了该课程，并有对应的成绩。第二行表示 c2 课程，s1</w:t>
      </w:r>
      <w:r w:rsidRPr="0021001B">
        <w:rPr>
          <w:rFonts w:hint="eastAsia"/>
          <w:sz w:val="21"/>
        </w:rPr>
        <w:t>的成绩是</w:t>
      </w:r>
      <w:r w:rsidRPr="0021001B">
        <w:rPr>
          <w:sz w:val="21"/>
        </w:rPr>
        <w:t xml:space="preserve"> 70 分；s2 和 s6 选修了该课程，但还不知道成绩，所以成绩值为空；s3 成绩 85；s4 没有选修 c2 课程，s5 </w:t>
      </w:r>
      <w:r w:rsidR="00DB5529">
        <w:rPr>
          <w:rFonts w:hint="eastAsia"/>
          <w:sz w:val="21"/>
        </w:rPr>
        <w:t>成绩</w:t>
      </w:r>
      <w:r w:rsidR="00585AE5">
        <w:rPr>
          <w:rFonts w:hint="eastAsia"/>
          <w:sz w:val="21"/>
        </w:rPr>
        <w:t>。</w:t>
      </w:r>
    </w:p>
    <w:p w14:paraId="473201B1" w14:textId="37CF69F4" w:rsidR="006E21ED" w:rsidRPr="000876EF" w:rsidRDefault="000876EF" w:rsidP="00585AE5">
      <w:pPr>
        <w:spacing w:line="360" w:lineRule="auto"/>
        <w:ind w:left="420"/>
        <w:rPr>
          <w:b/>
          <w:bCs/>
        </w:rPr>
      </w:pPr>
      <w:r w:rsidRPr="000876EF">
        <w:rPr>
          <w:rFonts w:hint="eastAsia"/>
          <w:b/>
          <w:bCs/>
          <w:color w:val="000000"/>
          <w:sz w:val="21"/>
        </w:rPr>
        <w:t>四、</w:t>
      </w:r>
      <w:r w:rsidR="006E21ED" w:rsidRPr="000876EF">
        <w:rPr>
          <w:b/>
          <w:bCs/>
          <w:color w:val="000000"/>
          <w:sz w:val="21"/>
        </w:rPr>
        <w:t>实验代码和结果截图</w:t>
      </w:r>
    </w:p>
    <w:p w14:paraId="6931AB02" w14:textId="77777777" w:rsidR="009A5739" w:rsidRDefault="006E21ED" w:rsidP="009A5739">
      <w:pPr>
        <w:spacing w:before="260" w:line="208" w:lineRule="exact"/>
        <w:ind w:firstLine="420"/>
        <w:rPr>
          <w:color w:val="000000"/>
          <w:sz w:val="21"/>
        </w:rPr>
      </w:pPr>
      <w:r>
        <w:rPr>
          <w:color w:val="000000"/>
          <w:sz w:val="21"/>
        </w:rPr>
        <w:t>（</w:t>
      </w:r>
      <w:r w:rsidR="00B90A86">
        <w:rPr>
          <w:color w:val="000000"/>
          <w:sz w:val="21"/>
        </w:rPr>
        <w:t>1</w:t>
      </w:r>
      <w:r>
        <w:rPr>
          <w:color w:val="000000"/>
          <w:sz w:val="21"/>
        </w:rPr>
        <w:t>）  在查询分析器中使用 Create Database 命令创建数据库 student，要求与实验</w:t>
      </w:r>
    </w:p>
    <w:p w14:paraId="62660B51" w14:textId="3F074C98" w:rsidR="006E21ED" w:rsidRPr="009A5739" w:rsidRDefault="006E21ED" w:rsidP="009A5739">
      <w:pPr>
        <w:spacing w:before="260" w:line="208" w:lineRule="exact"/>
        <w:ind w:left="720" w:firstLineChars="200" w:firstLine="420"/>
      </w:pPr>
      <w:r>
        <w:rPr>
          <w:color w:val="000000"/>
          <w:sz w:val="21"/>
        </w:rPr>
        <w:t>内容</w:t>
      </w:r>
      <w:r w:rsidR="009A5739">
        <w:rPr>
          <w:rFonts w:hint="eastAsia"/>
        </w:rPr>
        <w:t>和</w:t>
      </w:r>
      <w:r>
        <w:rPr>
          <w:color w:val="000000"/>
          <w:sz w:val="21"/>
        </w:rPr>
        <w:t xml:space="preserve">（1）一样。 </w:t>
      </w:r>
    </w:p>
    <w:p w14:paraId="42C9C020" w14:textId="4C40D343" w:rsidR="00C25CF8" w:rsidRDefault="00E16392" w:rsidP="00B90A86">
      <w:pPr>
        <w:spacing w:before="260" w:line="208" w:lineRule="exact"/>
        <w:ind w:right="996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代码：</w:t>
      </w:r>
    </w:p>
    <w:p w14:paraId="5DEC006D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>CREATE DATABASE student</w:t>
      </w:r>
    </w:p>
    <w:p w14:paraId="41D943BE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ON </w:t>
      </w:r>
      <w:proofErr w:type="gramStart"/>
      <w:r w:rsidRPr="001541FB">
        <w:rPr>
          <w:color w:val="000000"/>
          <w:sz w:val="21"/>
        </w:rPr>
        <w:t>PRIMARY(</w:t>
      </w:r>
      <w:proofErr w:type="gramEnd"/>
    </w:p>
    <w:p w14:paraId="4708AA50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NAME = 'stu_1',</w:t>
      </w:r>
    </w:p>
    <w:p w14:paraId="327A942F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FILENAME = 'd:\stu_1.mdf',</w:t>
      </w:r>
    </w:p>
    <w:p w14:paraId="23938FBD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SIZE = 10MB, </w:t>
      </w:r>
    </w:p>
    <w:p w14:paraId="6EFE1621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MAXSIZE = 100MB,</w:t>
      </w:r>
    </w:p>
    <w:p w14:paraId="24A3F357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FILEGROWTH = 5%)</w:t>
      </w:r>
    </w:p>
    <w:p w14:paraId="40BB141E" w14:textId="217A4EBC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LOG </w:t>
      </w:r>
      <w:proofErr w:type="gramStart"/>
      <w:r w:rsidRPr="001541FB">
        <w:rPr>
          <w:color w:val="000000"/>
          <w:sz w:val="21"/>
        </w:rPr>
        <w:t>ON(</w:t>
      </w:r>
      <w:proofErr w:type="gramEnd"/>
    </w:p>
    <w:p w14:paraId="63FF8FA0" w14:textId="4C29A69B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NAME = 'stu_1_log',</w:t>
      </w:r>
    </w:p>
    <w:p w14:paraId="5E35C6F6" w14:textId="4ACC5CED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FILENAME = 'd:\stu_1 </w:t>
      </w:r>
      <w:proofErr w:type="spellStart"/>
      <w:r w:rsidRPr="001541FB">
        <w:rPr>
          <w:color w:val="000000"/>
          <w:sz w:val="21"/>
        </w:rPr>
        <w:t>log.LDF</w:t>
      </w:r>
      <w:proofErr w:type="spellEnd"/>
      <w:r w:rsidRPr="001541FB">
        <w:rPr>
          <w:color w:val="000000"/>
          <w:sz w:val="21"/>
        </w:rPr>
        <w:t>',</w:t>
      </w:r>
    </w:p>
    <w:p w14:paraId="501EC367" w14:textId="77777777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SIZE = 1MB, </w:t>
      </w:r>
    </w:p>
    <w:p w14:paraId="473B1FCF" w14:textId="0AD4DF94" w:rsidR="001541FB" w:rsidRPr="001541FB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MAXSIZE = 30MB,</w:t>
      </w:r>
    </w:p>
    <w:p w14:paraId="52255AC8" w14:textId="50A3A08A" w:rsidR="00E16392" w:rsidRDefault="001541FB" w:rsidP="001541FB">
      <w:pPr>
        <w:spacing w:before="260" w:line="208" w:lineRule="exact"/>
        <w:ind w:right="996"/>
        <w:rPr>
          <w:color w:val="000000"/>
          <w:sz w:val="21"/>
        </w:rPr>
      </w:pPr>
      <w:r w:rsidRPr="001541FB">
        <w:rPr>
          <w:color w:val="000000"/>
          <w:sz w:val="21"/>
        </w:rPr>
        <w:t xml:space="preserve">    FILEGROWTH = 1MB);</w:t>
      </w:r>
    </w:p>
    <w:p w14:paraId="730DBD49" w14:textId="77777777" w:rsidR="00D81C0E" w:rsidRDefault="00D81C0E" w:rsidP="001541FB">
      <w:pPr>
        <w:spacing w:before="260" w:line="208" w:lineRule="exact"/>
        <w:ind w:right="996"/>
        <w:rPr>
          <w:color w:val="000000"/>
          <w:sz w:val="21"/>
        </w:rPr>
      </w:pPr>
    </w:p>
    <w:p w14:paraId="7BBC37BF" w14:textId="77777777" w:rsidR="00D81C0E" w:rsidRDefault="00D81C0E" w:rsidP="001541FB">
      <w:pPr>
        <w:spacing w:before="260" w:line="208" w:lineRule="exact"/>
        <w:ind w:right="996"/>
        <w:rPr>
          <w:color w:val="000000"/>
          <w:sz w:val="21"/>
        </w:rPr>
      </w:pPr>
    </w:p>
    <w:p w14:paraId="4AE268BE" w14:textId="77777777" w:rsidR="00D81C0E" w:rsidRDefault="00D81C0E" w:rsidP="001541FB">
      <w:pPr>
        <w:spacing w:before="260" w:line="208" w:lineRule="exact"/>
        <w:ind w:right="996"/>
        <w:rPr>
          <w:color w:val="000000"/>
          <w:sz w:val="21"/>
        </w:rPr>
      </w:pPr>
    </w:p>
    <w:p w14:paraId="23A97BD3" w14:textId="77777777" w:rsidR="00D81C0E" w:rsidRDefault="00D81C0E" w:rsidP="001541FB">
      <w:pPr>
        <w:spacing w:before="260" w:line="208" w:lineRule="exact"/>
        <w:ind w:right="996"/>
        <w:rPr>
          <w:color w:val="000000"/>
          <w:sz w:val="21"/>
        </w:rPr>
      </w:pPr>
    </w:p>
    <w:p w14:paraId="750830DF" w14:textId="318C175E" w:rsidR="002E44FA" w:rsidRDefault="001541FB" w:rsidP="000F62DC">
      <w:pPr>
        <w:spacing w:before="260" w:line="360" w:lineRule="auto"/>
        <w:ind w:right="996" w:firstLine="720"/>
        <w:rPr>
          <w:color w:val="000000"/>
          <w:sz w:val="21"/>
        </w:rPr>
      </w:pPr>
      <w:r>
        <w:rPr>
          <w:rFonts w:hint="eastAsia"/>
          <w:color w:val="000000"/>
          <w:sz w:val="21"/>
        </w:rPr>
        <w:t>运行结果：</w:t>
      </w:r>
    </w:p>
    <w:p w14:paraId="48B94681" w14:textId="509A1124" w:rsidR="00AF28CD" w:rsidRPr="00D81C0E" w:rsidRDefault="00D81C0E" w:rsidP="000F62DC">
      <w:pPr>
        <w:spacing w:line="360" w:lineRule="auto"/>
        <w:ind w:firstLine="720"/>
      </w:pPr>
      <w:r>
        <w:rPr>
          <w:rFonts w:hint="eastAsia"/>
        </w:rPr>
        <w:lastRenderedPageBreak/>
        <w:t>1、</w:t>
      </w:r>
      <w:r w:rsidR="002E44FA" w:rsidRPr="00D81C0E">
        <w:rPr>
          <w:rFonts w:hint="eastAsia"/>
        </w:rPr>
        <w:t>生成名为student的数据库：</w:t>
      </w:r>
    </w:p>
    <w:p w14:paraId="1EF691F5" w14:textId="693A377F" w:rsidR="00D81C0E" w:rsidRPr="00D81C0E" w:rsidRDefault="00061235" w:rsidP="000F62DC">
      <w:pPr>
        <w:spacing w:before="260" w:line="360" w:lineRule="auto"/>
        <w:ind w:right="996" w:firstLine="720"/>
        <w:rPr>
          <w:color w:val="000000"/>
          <w:sz w:val="21"/>
        </w:rPr>
      </w:pPr>
      <w:r>
        <w:rPr>
          <w:rFonts w:hint="eastAsia"/>
          <w:noProof/>
          <w:color w:val="000000"/>
          <w:sz w:val="21"/>
        </w:rPr>
        <w:drawing>
          <wp:inline distT="0" distB="0" distL="0" distR="0" wp14:anchorId="796FEBF5" wp14:editId="07B244C8">
            <wp:extent cx="3381847" cy="1219370"/>
            <wp:effectExtent l="0" t="0" r="9525" b="0"/>
            <wp:docPr id="9344400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40065" name="图片 9344400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41B1" w14:textId="6117AD96" w:rsidR="000F62DC" w:rsidRPr="00B90A86" w:rsidRDefault="00571136" w:rsidP="000F62DC">
      <w:pPr>
        <w:spacing w:before="260" w:line="360" w:lineRule="auto"/>
        <w:ind w:right="996" w:firstLine="720"/>
        <w:rPr>
          <w:color w:val="000000"/>
          <w:sz w:val="21"/>
        </w:rPr>
      </w:pPr>
      <w:r>
        <w:rPr>
          <w:rFonts w:hint="eastAsia"/>
          <w:noProof/>
          <w:color w:val="000000"/>
          <w:sz w:val="21"/>
        </w:rPr>
        <w:drawing>
          <wp:anchor distT="0" distB="0" distL="114300" distR="114300" simplePos="0" relativeHeight="251664384" behindDoc="1" locked="0" layoutInCell="1" allowOverlap="1" wp14:anchorId="7528C2A8" wp14:editId="78B5ADA5">
            <wp:simplePos x="0" y="0"/>
            <wp:positionH relativeFrom="column">
              <wp:posOffset>434340</wp:posOffset>
            </wp:positionH>
            <wp:positionV relativeFrom="paragraph">
              <wp:posOffset>428625</wp:posOffset>
            </wp:positionV>
            <wp:extent cx="5020310" cy="354965"/>
            <wp:effectExtent l="0" t="0" r="8890" b="6985"/>
            <wp:wrapTight wrapText="bothSides">
              <wp:wrapPolygon edited="0">
                <wp:start x="0" y="0"/>
                <wp:lineTo x="0" y="20866"/>
                <wp:lineTo x="21556" y="20866"/>
                <wp:lineTo x="2155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7CA">
        <w:rPr>
          <w:rFonts w:hint="eastAsia"/>
          <w:color w:val="000000"/>
          <w:sz w:val="21"/>
        </w:rPr>
        <w:t>2、</w:t>
      </w:r>
      <w:r w:rsidR="0091137B">
        <w:rPr>
          <w:rFonts w:hint="eastAsia"/>
          <w:color w:val="000000"/>
          <w:sz w:val="21"/>
        </w:rPr>
        <w:t>生成以下两个文件</w:t>
      </w:r>
      <w:r w:rsidR="002E44FA">
        <w:rPr>
          <w:rFonts w:hint="eastAsia"/>
          <w:color w:val="000000"/>
          <w:sz w:val="21"/>
        </w:rPr>
        <w:t>：</w:t>
      </w:r>
    </w:p>
    <w:p w14:paraId="7FCCFCDC" w14:textId="3DEE2501" w:rsidR="006E21ED" w:rsidRDefault="006E21ED" w:rsidP="000F62DC">
      <w:pPr>
        <w:spacing w:before="214" w:line="360" w:lineRule="auto"/>
        <w:ind w:right="360" w:firstLine="720"/>
        <w:rPr>
          <w:color w:val="000000"/>
          <w:sz w:val="21"/>
        </w:rPr>
      </w:pPr>
      <w:r>
        <w:rPr>
          <w:color w:val="000000"/>
          <w:sz w:val="21"/>
        </w:rPr>
        <w:t>（2）生成 S，C，SC 三个表的关系图。</w:t>
      </w:r>
    </w:p>
    <w:p w14:paraId="1A147216" w14:textId="2996CA38" w:rsidR="0069758F" w:rsidRDefault="0069758F" w:rsidP="000F62DC">
      <w:pPr>
        <w:spacing w:before="214" w:line="360" w:lineRule="auto"/>
        <w:ind w:right="360" w:firstLine="720"/>
        <w:rPr>
          <w:color w:val="000000"/>
          <w:sz w:val="21"/>
        </w:rPr>
      </w:pPr>
      <w:r>
        <w:rPr>
          <w:noProof/>
        </w:rPr>
        <w:drawing>
          <wp:inline distT="0" distB="0" distL="0" distR="0" wp14:anchorId="18D87FAB" wp14:editId="0A3A53AF">
            <wp:extent cx="5454650" cy="40373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8D56" w14:textId="1261E6C7" w:rsidR="006E21ED" w:rsidRPr="00571136" w:rsidRDefault="00571136" w:rsidP="00571136">
      <w:pPr>
        <w:spacing w:before="214" w:line="360" w:lineRule="auto"/>
        <w:ind w:left="440" w:right="360"/>
        <w:rPr>
          <w:color w:val="000000"/>
          <w:sz w:val="21"/>
        </w:rPr>
      </w:pPr>
      <w:r w:rsidRPr="00A271F5">
        <w:rPr>
          <w:rFonts w:hint="eastAsia"/>
          <w:b/>
          <w:bCs/>
          <w:color w:val="000000"/>
          <w:sz w:val="21"/>
        </w:rPr>
        <w:t>五、</w:t>
      </w:r>
      <w:r w:rsidR="006E21ED" w:rsidRPr="00A271F5">
        <w:rPr>
          <w:b/>
          <w:bCs/>
          <w:color w:val="000000"/>
          <w:sz w:val="21"/>
        </w:rPr>
        <w:t>实验心得</w:t>
      </w:r>
    </w:p>
    <w:p w14:paraId="558263A5" w14:textId="61915DB6" w:rsidR="003C3355" w:rsidRDefault="00E30436" w:rsidP="00B55D37">
      <w:pPr>
        <w:spacing w:line="360" w:lineRule="auto"/>
        <w:ind w:firstLineChars="200" w:firstLine="440"/>
      </w:pPr>
      <w:r>
        <w:rPr>
          <w:rFonts w:hint="eastAsia"/>
        </w:rPr>
        <w:t>通过这次实验，我学会了</w:t>
      </w:r>
      <w:r w:rsidRPr="00E30436">
        <w:rPr>
          <w:rFonts w:hint="eastAsia"/>
        </w:rPr>
        <w:t>在</w:t>
      </w:r>
      <w:r w:rsidRPr="00E30436">
        <w:t xml:space="preserve"> Microsoft SQL Server Management Studio 中创建、修改</w:t>
      </w:r>
      <w:r w:rsidR="00AC610A">
        <w:rPr>
          <w:rFonts w:hint="eastAsia"/>
        </w:rPr>
        <w:t>、</w:t>
      </w:r>
      <w:r w:rsidRPr="00E30436">
        <w:t>删除数据</w:t>
      </w:r>
      <w:r w:rsidRPr="00AC610A">
        <w:rPr>
          <w:rFonts w:hint="eastAsia"/>
        </w:rPr>
        <w:t>库；学会</w:t>
      </w:r>
      <w:r w:rsidR="00AC610A">
        <w:rPr>
          <w:rFonts w:hint="eastAsia"/>
        </w:rPr>
        <w:t>了</w:t>
      </w:r>
      <w:r w:rsidRPr="00AC610A">
        <w:rPr>
          <w:rFonts w:hint="eastAsia"/>
        </w:rPr>
        <w:t>在</w:t>
      </w:r>
      <w:proofErr w:type="gramStart"/>
      <w:r w:rsidRPr="00AC610A">
        <w:rPr>
          <w:rFonts w:hint="eastAsia"/>
        </w:rPr>
        <w:t>设计器</w:t>
      </w:r>
      <w:proofErr w:type="gramEnd"/>
      <w:r w:rsidRPr="00AC610A">
        <w:rPr>
          <w:rFonts w:hint="eastAsia"/>
        </w:rPr>
        <w:t>中实现基本表的创建、修改，表中数据的增加等操作</w:t>
      </w:r>
      <w:r w:rsidR="00AC610A">
        <w:rPr>
          <w:rFonts w:hint="eastAsia"/>
        </w:rPr>
        <w:t>；学会了如何建立数据库关系图。</w:t>
      </w:r>
    </w:p>
    <w:p w14:paraId="20C507D4" w14:textId="7A7992F3" w:rsidR="00AC610A" w:rsidRPr="00AC610A" w:rsidRDefault="00AC610A" w:rsidP="00B55D37">
      <w:pPr>
        <w:spacing w:line="360" w:lineRule="auto"/>
        <w:ind w:firstLineChars="200" w:firstLine="440"/>
      </w:pPr>
      <w:r>
        <w:rPr>
          <w:rFonts w:hint="eastAsia"/>
        </w:rPr>
        <w:t>在创建数据库时，我采用了</w:t>
      </w:r>
      <w:r w:rsidR="00E24988">
        <w:rPr>
          <w:rFonts w:hint="eastAsia"/>
        </w:rPr>
        <w:t>T</w:t>
      </w:r>
      <w:r w:rsidR="00E24988">
        <w:t>-SQL</w:t>
      </w:r>
      <w:r w:rsidR="00E24988">
        <w:rPr>
          <w:rFonts w:hint="eastAsia"/>
        </w:rPr>
        <w:t>语句创建数据库。在一开始，由于对T</w:t>
      </w:r>
      <w:r w:rsidR="00E24988">
        <w:t>-SQL</w:t>
      </w:r>
      <w:r w:rsidR="00E24988">
        <w:rPr>
          <w:rFonts w:hint="eastAsia"/>
        </w:rPr>
        <w:t>语句不太熟悉，语句一直出现错误，后来我通过分析找出并修正错误，最后完成了数据库的创建。</w:t>
      </w:r>
    </w:p>
    <w:sectPr w:rsidR="00AC610A" w:rsidRPr="00AC610A" w:rsidSect="006E21ED">
      <w:type w:val="continuous"/>
      <w:pgSz w:w="11910" w:h="16850"/>
      <w:pgMar w:top="1560" w:right="16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F62DA" w14:textId="77777777" w:rsidR="00D52910" w:rsidRDefault="00D52910" w:rsidP="00A30A4B">
      <w:r>
        <w:separator/>
      </w:r>
    </w:p>
  </w:endnote>
  <w:endnote w:type="continuationSeparator" w:id="0">
    <w:p w14:paraId="5E25AC13" w14:textId="77777777" w:rsidR="00D52910" w:rsidRDefault="00D52910" w:rsidP="00A3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A116" w14:textId="77777777" w:rsidR="00D52910" w:rsidRDefault="00D52910" w:rsidP="00A30A4B">
      <w:r>
        <w:separator/>
      </w:r>
    </w:p>
  </w:footnote>
  <w:footnote w:type="continuationSeparator" w:id="0">
    <w:p w14:paraId="7ECC9F45" w14:textId="77777777" w:rsidR="00D52910" w:rsidRDefault="00D52910" w:rsidP="00A30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90A"/>
    <w:multiLevelType w:val="hybridMultilevel"/>
    <w:tmpl w:val="EE5CBEE4"/>
    <w:lvl w:ilvl="0" w:tplc="E1B691C6">
      <w:start w:val="4"/>
      <w:numFmt w:val="decimal"/>
      <w:lvlText w:val="（%1）"/>
      <w:lvlJc w:val="left"/>
      <w:pPr>
        <w:ind w:left="120" w:hanging="528"/>
      </w:pPr>
      <w:rPr>
        <w:rFonts w:ascii="宋体" w:eastAsia="宋体" w:hAnsi="宋体" w:cs="宋体" w:hint="default"/>
        <w:b w:val="0"/>
        <w:bCs w:val="0"/>
        <w:i w:val="0"/>
        <w:iCs w:val="0"/>
        <w:spacing w:val="-94"/>
        <w:w w:val="99"/>
        <w:sz w:val="19"/>
        <w:szCs w:val="19"/>
        <w:lang w:val="en-US" w:eastAsia="zh-CN" w:bidi="ar-SA"/>
      </w:rPr>
    </w:lvl>
    <w:lvl w:ilvl="1" w:tplc="D2688E00">
      <w:numFmt w:val="bullet"/>
      <w:lvlText w:val="•"/>
      <w:lvlJc w:val="left"/>
      <w:pPr>
        <w:ind w:left="966" w:hanging="528"/>
      </w:pPr>
      <w:rPr>
        <w:rFonts w:hint="default"/>
        <w:lang w:val="en-US" w:eastAsia="zh-CN" w:bidi="ar-SA"/>
      </w:rPr>
    </w:lvl>
    <w:lvl w:ilvl="2" w:tplc="39946D08">
      <w:numFmt w:val="bullet"/>
      <w:lvlText w:val="•"/>
      <w:lvlJc w:val="left"/>
      <w:pPr>
        <w:ind w:left="1813" w:hanging="528"/>
      </w:pPr>
      <w:rPr>
        <w:rFonts w:hint="default"/>
        <w:lang w:val="en-US" w:eastAsia="zh-CN" w:bidi="ar-SA"/>
      </w:rPr>
    </w:lvl>
    <w:lvl w:ilvl="3" w:tplc="2FD2D924">
      <w:numFmt w:val="bullet"/>
      <w:lvlText w:val="•"/>
      <w:lvlJc w:val="left"/>
      <w:pPr>
        <w:ind w:left="2660" w:hanging="528"/>
      </w:pPr>
      <w:rPr>
        <w:rFonts w:hint="default"/>
        <w:lang w:val="en-US" w:eastAsia="zh-CN" w:bidi="ar-SA"/>
      </w:rPr>
    </w:lvl>
    <w:lvl w:ilvl="4" w:tplc="FD7C036C">
      <w:numFmt w:val="bullet"/>
      <w:lvlText w:val="•"/>
      <w:lvlJc w:val="left"/>
      <w:pPr>
        <w:ind w:left="3507" w:hanging="528"/>
      </w:pPr>
      <w:rPr>
        <w:rFonts w:hint="default"/>
        <w:lang w:val="en-US" w:eastAsia="zh-CN" w:bidi="ar-SA"/>
      </w:rPr>
    </w:lvl>
    <w:lvl w:ilvl="5" w:tplc="A2E25394">
      <w:numFmt w:val="bullet"/>
      <w:lvlText w:val="•"/>
      <w:lvlJc w:val="left"/>
      <w:pPr>
        <w:ind w:left="4354" w:hanging="528"/>
      </w:pPr>
      <w:rPr>
        <w:rFonts w:hint="default"/>
        <w:lang w:val="en-US" w:eastAsia="zh-CN" w:bidi="ar-SA"/>
      </w:rPr>
    </w:lvl>
    <w:lvl w:ilvl="6" w:tplc="D938F984">
      <w:numFmt w:val="bullet"/>
      <w:lvlText w:val="•"/>
      <w:lvlJc w:val="left"/>
      <w:pPr>
        <w:ind w:left="5201" w:hanging="528"/>
      </w:pPr>
      <w:rPr>
        <w:rFonts w:hint="default"/>
        <w:lang w:val="en-US" w:eastAsia="zh-CN" w:bidi="ar-SA"/>
      </w:rPr>
    </w:lvl>
    <w:lvl w:ilvl="7" w:tplc="EFB22C36">
      <w:numFmt w:val="bullet"/>
      <w:lvlText w:val="•"/>
      <w:lvlJc w:val="left"/>
      <w:pPr>
        <w:ind w:left="6048" w:hanging="528"/>
      </w:pPr>
      <w:rPr>
        <w:rFonts w:hint="default"/>
        <w:lang w:val="en-US" w:eastAsia="zh-CN" w:bidi="ar-SA"/>
      </w:rPr>
    </w:lvl>
    <w:lvl w:ilvl="8" w:tplc="A36CEB5C">
      <w:numFmt w:val="bullet"/>
      <w:lvlText w:val="•"/>
      <w:lvlJc w:val="left"/>
      <w:pPr>
        <w:ind w:left="6895" w:hanging="528"/>
      </w:pPr>
      <w:rPr>
        <w:rFonts w:hint="default"/>
        <w:lang w:val="en-US" w:eastAsia="zh-CN" w:bidi="ar-SA"/>
      </w:rPr>
    </w:lvl>
  </w:abstractNum>
  <w:abstractNum w:abstractNumId="1" w15:restartNumberingAfterBreak="0">
    <w:nsid w:val="09273CA0"/>
    <w:multiLevelType w:val="hybridMultilevel"/>
    <w:tmpl w:val="73D4F6F0"/>
    <w:lvl w:ilvl="0" w:tplc="70CA94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276EFC"/>
    <w:multiLevelType w:val="hybridMultilevel"/>
    <w:tmpl w:val="F172350C"/>
    <w:lvl w:ilvl="0" w:tplc="7F0ED884">
      <w:start w:val="1"/>
      <w:numFmt w:val="decimal"/>
      <w:lvlText w:val="（%1）"/>
      <w:lvlJc w:val="left"/>
      <w:pPr>
        <w:ind w:left="863" w:hanging="743"/>
      </w:pPr>
      <w:rPr>
        <w:rFonts w:ascii="宋体" w:eastAsia="宋体" w:hAnsi="宋体" w:cs="宋体" w:hint="default"/>
        <w:b w:val="0"/>
        <w:bCs w:val="0"/>
        <w:i w:val="0"/>
        <w:iCs w:val="0"/>
        <w:w w:val="99"/>
        <w:sz w:val="21"/>
        <w:szCs w:val="21"/>
        <w:lang w:val="en-US" w:eastAsia="zh-CN" w:bidi="ar-SA"/>
      </w:rPr>
    </w:lvl>
    <w:lvl w:ilvl="1" w:tplc="F60E21EE">
      <w:numFmt w:val="bullet"/>
      <w:lvlText w:val="•"/>
      <w:lvlJc w:val="left"/>
      <w:pPr>
        <w:ind w:left="1280" w:hanging="743"/>
      </w:pPr>
      <w:rPr>
        <w:rFonts w:hint="default"/>
        <w:lang w:val="en-US" w:eastAsia="zh-CN" w:bidi="ar-SA"/>
      </w:rPr>
    </w:lvl>
    <w:lvl w:ilvl="2" w:tplc="F3046998">
      <w:numFmt w:val="bullet"/>
      <w:lvlText w:val="•"/>
      <w:lvlJc w:val="left"/>
      <w:pPr>
        <w:ind w:left="2092" w:hanging="743"/>
      </w:pPr>
      <w:rPr>
        <w:rFonts w:hint="default"/>
        <w:lang w:val="en-US" w:eastAsia="zh-CN" w:bidi="ar-SA"/>
      </w:rPr>
    </w:lvl>
    <w:lvl w:ilvl="3" w:tplc="7B70DE12">
      <w:numFmt w:val="bullet"/>
      <w:lvlText w:val="•"/>
      <w:lvlJc w:val="left"/>
      <w:pPr>
        <w:ind w:left="2904" w:hanging="743"/>
      </w:pPr>
      <w:rPr>
        <w:rFonts w:hint="default"/>
        <w:lang w:val="en-US" w:eastAsia="zh-CN" w:bidi="ar-SA"/>
      </w:rPr>
    </w:lvl>
    <w:lvl w:ilvl="4" w:tplc="093EDED8">
      <w:numFmt w:val="bullet"/>
      <w:lvlText w:val="•"/>
      <w:lvlJc w:val="left"/>
      <w:pPr>
        <w:ind w:left="3716" w:hanging="743"/>
      </w:pPr>
      <w:rPr>
        <w:rFonts w:hint="default"/>
        <w:lang w:val="en-US" w:eastAsia="zh-CN" w:bidi="ar-SA"/>
      </w:rPr>
    </w:lvl>
    <w:lvl w:ilvl="5" w:tplc="9A90F162">
      <w:numFmt w:val="bullet"/>
      <w:lvlText w:val="•"/>
      <w:lvlJc w:val="left"/>
      <w:pPr>
        <w:ind w:left="4528" w:hanging="743"/>
      </w:pPr>
      <w:rPr>
        <w:rFonts w:hint="default"/>
        <w:lang w:val="en-US" w:eastAsia="zh-CN" w:bidi="ar-SA"/>
      </w:rPr>
    </w:lvl>
    <w:lvl w:ilvl="6" w:tplc="E5242F28">
      <w:numFmt w:val="bullet"/>
      <w:lvlText w:val="•"/>
      <w:lvlJc w:val="left"/>
      <w:pPr>
        <w:ind w:left="5340" w:hanging="743"/>
      </w:pPr>
      <w:rPr>
        <w:rFonts w:hint="default"/>
        <w:lang w:val="en-US" w:eastAsia="zh-CN" w:bidi="ar-SA"/>
      </w:rPr>
    </w:lvl>
    <w:lvl w:ilvl="7" w:tplc="9E8265E4">
      <w:numFmt w:val="bullet"/>
      <w:lvlText w:val="•"/>
      <w:lvlJc w:val="left"/>
      <w:pPr>
        <w:ind w:left="6152" w:hanging="743"/>
      </w:pPr>
      <w:rPr>
        <w:rFonts w:hint="default"/>
        <w:lang w:val="en-US" w:eastAsia="zh-CN" w:bidi="ar-SA"/>
      </w:rPr>
    </w:lvl>
    <w:lvl w:ilvl="8" w:tplc="73F03B30">
      <w:numFmt w:val="bullet"/>
      <w:lvlText w:val="•"/>
      <w:lvlJc w:val="left"/>
      <w:pPr>
        <w:ind w:left="6964" w:hanging="743"/>
      </w:pPr>
      <w:rPr>
        <w:rFonts w:hint="default"/>
        <w:lang w:val="en-US" w:eastAsia="zh-CN" w:bidi="ar-SA"/>
      </w:rPr>
    </w:lvl>
  </w:abstractNum>
  <w:abstractNum w:abstractNumId="3" w15:restartNumberingAfterBreak="0">
    <w:nsid w:val="1B2921F1"/>
    <w:multiLevelType w:val="hybridMultilevel"/>
    <w:tmpl w:val="AE5ED59C"/>
    <w:lvl w:ilvl="0" w:tplc="696005E2">
      <w:start w:val="1"/>
      <w:numFmt w:val="decimal"/>
      <w:lvlText w:val="%1."/>
      <w:lvlJc w:val="left"/>
      <w:pPr>
        <w:ind w:left="575" w:hanging="455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F26CAF94">
      <w:numFmt w:val="bullet"/>
      <w:lvlText w:val="•"/>
      <w:lvlJc w:val="left"/>
      <w:pPr>
        <w:ind w:left="1380" w:hanging="455"/>
      </w:pPr>
      <w:rPr>
        <w:rFonts w:hint="default"/>
        <w:lang w:val="en-US" w:eastAsia="zh-CN" w:bidi="ar-SA"/>
      </w:rPr>
    </w:lvl>
    <w:lvl w:ilvl="2" w:tplc="2BB40654">
      <w:numFmt w:val="bullet"/>
      <w:lvlText w:val="•"/>
      <w:lvlJc w:val="left"/>
      <w:pPr>
        <w:ind w:left="2181" w:hanging="455"/>
      </w:pPr>
      <w:rPr>
        <w:rFonts w:hint="default"/>
        <w:lang w:val="en-US" w:eastAsia="zh-CN" w:bidi="ar-SA"/>
      </w:rPr>
    </w:lvl>
    <w:lvl w:ilvl="3" w:tplc="1D2C924E">
      <w:numFmt w:val="bullet"/>
      <w:lvlText w:val="•"/>
      <w:lvlJc w:val="left"/>
      <w:pPr>
        <w:ind w:left="2982" w:hanging="455"/>
      </w:pPr>
      <w:rPr>
        <w:rFonts w:hint="default"/>
        <w:lang w:val="en-US" w:eastAsia="zh-CN" w:bidi="ar-SA"/>
      </w:rPr>
    </w:lvl>
    <w:lvl w:ilvl="4" w:tplc="399436A0">
      <w:numFmt w:val="bullet"/>
      <w:lvlText w:val="•"/>
      <w:lvlJc w:val="left"/>
      <w:pPr>
        <w:ind w:left="3783" w:hanging="455"/>
      </w:pPr>
      <w:rPr>
        <w:rFonts w:hint="default"/>
        <w:lang w:val="en-US" w:eastAsia="zh-CN" w:bidi="ar-SA"/>
      </w:rPr>
    </w:lvl>
    <w:lvl w:ilvl="5" w:tplc="E54299FA">
      <w:numFmt w:val="bullet"/>
      <w:lvlText w:val="•"/>
      <w:lvlJc w:val="left"/>
      <w:pPr>
        <w:ind w:left="4584" w:hanging="455"/>
      </w:pPr>
      <w:rPr>
        <w:rFonts w:hint="default"/>
        <w:lang w:val="en-US" w:eastAsia="zh-CN" w:bidi="ar-SA"/>
      </w:rPr>
    </w:lvl>
    <w:lvl w:ilvl="6" w:tplc="B35C653C">
      <w:numFmt w:val="bullet"/>
      <w:lvlText w:val="•"/>
      <w:lvlJc w:val="left"/>
      <w:pPr>
        <w:ind w:left="5385" w:hanging="455"/>
      </w:pPr>
      <w:rPr>
        <w:rFonts w:hint="default"/>
        <w:lang w:val="en-US" w:eastAsia="zh-CN" w:bidi="ar-SA"/>
      </w:rPr>
    </w:lvl>
    <w:lvl w:ilvl="7" w:tplc="0D94497A">
      <w:numFmt w:val="bullet"/>
      <w:lvlText w:val="•"/>
      <w:lvlJc w:val="left"/>
      <w:pPr>
        <w:ind w:left="6186" w:hanging="455"/>
      </w:pPr>
      <w:rPr>
        <w:rFonts w:hint="default"/>
        <w:lang w:val="en-US" w:eastAsia="zh-CN" w:bidi="ar-SA"/>
      </w:rPr>
    </w:lvl>
    <w:lvl w:ilvl="8" w:tplc="31947ED4">
      <w:numFmt w:val="bullet"/>
      <w:lvlText w:val="•"/>
      <w:lvlJc w:val="left"/>
      <w:pPr>
        <w:ind w:left="6987" w:hanging="455"/>
      </w:pPr>
      <w:rPr>
        <w:rFonts w:hint="default"/>
        <w:lang w:val="en-US" w:eastAsia="zh-CN" w:bidi="ar-SA"/>
      </w:rPr>
    </w:lvl>
  </w:abstractNum>
  <w:abstractNum w:abstractNumId="4" w15:restartNumberingAfterBreak="0">
    <w:nsid w:val="1C691311"/>
    <w:multiLevelType w:val="hybridMultilevel"/>
    <w:tmpl w:val="43A0A4F6"/>
    <w:lvl w:ilvl="0" w:tplc="F30CD3A0">
      <w:start w:val="4"/>
      <w:numFmt w:val="decimal"/>
      <w:lvlText w:val="（%1）"/>
      <w:lvlJc w:val="left"/>
      <w:pPr>
        <w:ind w:left="840" w:hanging="720"/>
      </w:pPr>
      <w:rPr>
        <w:rFonts w:ascii="宋体" w:eastAsia="宋体"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451B15"/>
    <w:multiLevelType w:val="hybridMultilevel"/>
    <w:tmpl w:val="BC56DFBE"/>
    <w:lvl w:ilvl="0" w:tplc="CB7CEDDC">
      <w:start w:val="1"/>
      <w:numFmt w:val="decimal"/>
      <w:lvlText w:val="（%1）"/>
      <w:lvlJc w:val="left"/>
      <w:pPr>
        <w:ind w:left="840" w:hanging="720"/>
      </w:pPr>
      <w:rPr>
        <w:rFonts w:ascii="宋体" w:eastAsia="宋体"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6DCF6398"/>
    <w:multiLevelType w:val="hybridMultilevel"/>
    <w:tmpl w:val="1B0CFF58"/>
    <w:lvl w:ilvl="0" w:tplc="9DFEA514">
      <w:start w:val="1"/>
      <w:numFmt w:val="decimal"/>
      <w:lvlText w:val="（%1）"/>
      <w:lvlJc w:val="left"/>
      <w:pPr>
        <w:ind w:left="648" w:hanging="528"/>
      </w:pPr>
      <w:rPr>
        <w:rFonts w:ascii="宋体" w:eastAsia="宋体" w:hAnsi="宋体" w:cs="宋体" w:hint="default"/>
        <w:b w:val="0"/>
        <w:bCs w:val="0"/>
        <w:i w:val="0"/>
        <w:iCs w:val="0"/>
        <w:w w:val="99"/>
        <w:sz w:val="19"/>
        <w:szCs w:val="19"/>
        <w:lang w:val="en-US" w:eastAsia="zh-CN" w:bidi="ar-SA"/>
      </w:rPr>
    </w:lvl>
    <w:lvl w:ilvl="1" w:tplc="9A64779A">
      <w:numFmt w:val="bullet"/>
      <w:lvlText w:val="•"/>
      <w:lvlJc w:val="left"/>
      <w:pPr>
        <w:ind w:left="1434" w:hanging="528"/>
      </w:pPr>
      <w:rPr>
        <w:rFonts w:hint="default"/>
        <w:lang w:val="en-US" w:eastAsia="zh-CN" w:bidi="ar-SA"/>
      </w:rPr>
    </w:lvl>
    <w:lvl w:ilvl="2" w:tplc="C70CA822">
      <w:numFmt w:val="bullet"/>
      <w:lvlText w:val="•"/>
      <w:lvlJc w:val="left"/>
      <w:pPr>
        <w:ind w:left="2229" w:hanging="528"/>
      </w:pPr>
      <w:rPr>
        <w:rFonts w:hint="default"/>
        <w:lang w:val="en-US" w:eastAsia="zh-CN" w:bidi="ar-SA"/>
      </w:rPr>
    </w:lvl>
    <w:lvl w:ilvl="3" w:tplc="A260ACC2">
      <w:numFmt w:val="bullet"/>
      <w:lvlText w:val="•"/>
      <w:lvlJc w:val="left"/>
      <w:pPr>
        <w:ind w:left="3024" w:hanging="528"/>
      </w:pPr>
      <w:rPr>
        <w:rFonts w:hint="default"/>
        <w:lang w:val="en-US" w:eastAsia="zh-CN" w:bidi="ar-SA"/>
      </w:rPr>
    </w:lvl>
    <w:lvl w:ilvl="4" w:tplc="3500CD34">
      <w:numFmt w:val="bullet"/>
      <w:lvlText w:val="•"/>
      <w:lvlJc w:val="left"/>
      <w:pPr>
        <w:ind w:left="3819" w:hanging="528"/>
      </w:pPr>
      <w:rPr>
        <w:rFonts w:hint="default"/>
        <w:lang w:val="en-US" w:eastAsia="zh-CN" w:bidi="ar-SA"/>
      </w:rPr>
    </w:lvl>
    <w:lvl w:ilvl="5" w:tplc="FE92DE7A">
      <w:numFmt w:val="bullet"/>
      <w:lvlText w:val="•"/>
      <w:lvlJc w:val="left"/>
      <w:pPr>
        <w:ind w:left="4614" w:hanging="528"/>
      </w:pPr>
      <w:rPr>
        <w:rFonts w:hint="default"/>
        <w:lang w:val="en-US" w:eastAsia="zh-CN" w:bidi="ar-SA"/>
      </w:rPr>
    </w:lvl>
    <w:lvl w:ilvl="6" w:tplc="92B8351A">
      <w:numFmt w:val="bullet"/>
      <w:lvlText w:val="•"/>
      <w:lvlJc w:val="left"/>
      <w:pPr>
        <w:ind w:left="5409" w:hanging="528"/>
      </w:pPr>
      <w:rPr>
        <w:rFonts w:hint="default"/>
        <w:lang w:val="en-US" w:eastAsia="zh-CN" w:bidi="ar-SA"/>
      </w:rPr>
    </w:lvl>
    <w:lvl w:ilvl="7" w:tplc="73CE1072">
      <w:numFmt w:val="bullet"/>
      <w:lvlText w:val="•"/>
      <w:lvlJc w:val="left"/>
      <w:pPr>
        <w:ind w:left="6204" w:hanging="528"/>
      </w:pPr>
      <w:rPr>
        <w:rFonts w:hint="default"/>
        <w:lang w:val="en-US" w:eastAsia="zh-CN" w:bidi="ar-SA"/>
      </w:rPr>
    </w:lvl>
    <w:lvl w:ilvl="8" w:tplc="567AEC20">
      <w:numFmt w:val="bullet"/>
      <w:lvlText w:val="•"/>
      <w:lvlJc w:val="left"/>
      <w:pPr>
        <w:ind w:left="6999" w:hanging="528"/>
      </w:pPr>
      <w:rPr>
        <w:rFonts w:hint="default"/>
        <w:lang w:val="en-US" w:eastAsia="zh-CN" w:bidi="ar-SA"/>
      </w:rPr>
    </w:lvl>
  </w:abstractNum>
  <w:abstractNum w:abstractNumId="7" w15:restartNumberingAfterBreak="0">
    <w:nsid w:val="77CA570A"/>
    <w:multiLevelType w:val="hybridMultilevel"/>
    <w:tmpl w:val="9FE49E32"/>
    <w:lvl w:ilvl="0" w:tplc="F0E42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C11380"/>
    <w:multiLevelType w:val="hybridMultilevel"/>
    <w:tmpl w:val="9184DBC8"/>
    <w:lvl w:ilvl="0" w:tplc="32A66C8E">
      <w:start w:val="1"/>
      <w:numFmt w:val="decimal"/>
      <w:lvlText w:val="（%1）"/>
      <w:lvlJc w:val="left"/>
      <w:pPr>
        <w:ind w:left="120" w:hanging="528"/>
      </w:pPr>
      <w:rPr>
        <w:rFonts w:ascii="宋体" w:eastAsia="宋体" w:hAnsi="宋体" w:cs="宋体" w:hint="default"/>
        <w:b w:val="0"/>
        <w:bCs w:val="0"/>
        <w:i w:val="0"/>
        <w:iCs w:val="0"/>
        <w:spacing w:val="-51"/>
        <w:w w:val="99"/>
        <w:sz w:val="19"/>
        <w:szCs w:val="19"/>
        <w:lang w:val="en-US" w:eastAsia="zh-CN" w:bidi="ar-SA"/>
      </w:rPr>
    </w:lvl>
    <w:lvl w:ilvl="1" w:tplc="088E8B36">
      <w:numFmt w:val="bullet"/>
      <w:lvlText w:val="•"/>
      <w:lvlJc w:val="left"/>
      <w:pPr>
        <w:ind w:left="966" w:hanging="528"/>
      </w:pPr>
      <w:rPr>
        <w:rFonts w:hint="default"/>
        <w:lang w:val="en-US" w:eastAsia="zh-CN" w:bidi="ar-SA"/>
      </w:rPr>
    </w:lvl>
    <w:lvl w:ilvl="2" w:tplc="0408FCB0">
      <w:numFmt w:val="bullet"/>
      <w:lvlText w:val="•"/>
      <w:lvlJc w:val="left"/>
      <w:pPr>
        <w:ind w:left="1813" w:hanging="528"/>
      </w:pPr>
      <w:rPr>
        <w:rFonts w:hint="default"/>
        <w:lang w:val="en-US" w:eastAsia="zh-CN" w:bidi="ar-SA"/>
      </w:rPr>
    </w:lvl>
    <w:lvl w:ilvl="3" w:tplc="9372F79C">
      <w:numFmt w:val="bullet"/>
      <w:lvlText w:val="•"/>
      <w:lvlJc w:val="left"/>
      <w:pPr>
        <w:ind w:left="2660" w:hanging="528"/>
      </w:pPr>
      <w:rPr>
        <w:rFonts w:hint="default"/>
        <w:lang w:val="en-US" w:eastAsia="zh-CN" w:bidi="ar-SA"/>
      </w:rPr>
    </w:lvl>
    <w:lvl w:ilvl="4" w:tplc="9C9EED98">
      <w:numFmt w:val="bullet"/>
      <w:lvlText w:val="•"/>
      <w:lvlJc w:val="left"/>
      <w:pPr>
        <w:ind w:left="3507" w:hanging="528"/>
      </w:pPr>
      <w:rPr>
        <w:rFonts w:hint="default"/>
        <w:lang w:val="en-US" w:eastAsia="zh-CN" w:bidi="ar-SA"/>
      </w:rPr>
    </w:lvl>
    <w:lvl w:ilvl="5" w:tplc="69AC892A">
      <w:numFmt w:val="bullet"/>
      <w:lvlText w:val="•"/>
      <w:lvlJc w:val="left"/>
      <w:pPr>
        <w:ind w:left="4354" w:hanging="528"/>
      </w:pPr>
      <w:rPr>
        <w:rFonts w:hint="default"/>
        <w:lang w:val="en-US" w:eastAsia="zh-CN" w:bidi="ar-SA"/>
      </w:rPr>
    </w:lvl>
    <w:lvl w:ilvl="6" w:tplc="80FE16C4">
      <w:numFmt w:val="bullet"/>
      <w:lvlText w:val="•"/>
      <w:lvlJc w:val="left"/>
      <w:pPr>
        <w:ind w:left="5201" w:hanging="528"/>
      </w:pPr>
      <w:rPr>
        <w:rFonts w:hint="default"/>
        <w:lang w:val="en-US" w:eastAsia="zh-CN" w:bidi="ar-SA"/>
      </w:rPr>
    </w:lvl>
    <w:lvl w:ilvl="7" w:tplc="D35294AA">
      <w:numFmt w:val="bullet"/>
      <w:lvlText w:val="•"/>
      <w:lvlJc w:val="left"/>
      <w:pPr>
        <w:ind w:left="6048" w:hanging="528"/>
      </w:pPr>
      <w:rPr>
        <w:rFonts w:hint="default"/>
        <w:lang w:val="en-US" w:eastAsia="zh-CN" w:bidi="ar-SA"/>
      </w:rPr>
    </w:lvl>
    <w:lvl w:ilvl="8" w:tplc="AA8AED00">
      <w:numFmt w:val="bullet"/>
      <w:lvlText w:val="•"/>
      <w:lvlJc w:val="left"/>
      <w:pPr>
        <w:ind w:left="6895" w:hanging="528"/>
      </w:pPr>
      <w:rPr>
        <w:rFonts w:hint="default"/>
        <w:lang w:val="en-US" w:eastAsia="zh-CN" w:bidi="ar-SA"/>
      </w:rPr>
    </w:lvl>
  </w:abstractNum>
  <w:num w:numId="1" w16cid:durableId="120153586">
    <w:abstractNumId w:val="2"/>
  </w:num>
  <w:num w:numId="2" w16cid:durableId="1479372483">
    <w:abstractNumId w:val="0"/>
  </w:num>
  <w:num w:numId="3" w16cid:durableId="1806655378">
    <w:abstractNumId w:val="8"/>
  </w:num>
  <w:num w:numId="4" w16cid:durableId="2039312719">
    <w:abstractNumId w:val="6"/>
  </w:num>
  <w:num w:numId="5" w16cid:durableId="1909917931">
    <w:abstractNumId w:val="3"/>
  </w:num>
  <w:num w:numId="6" w16cid:durableId="1224758980">
    <w:abstractNumId w:val="5"/>
  </w:num>
  <w:num w:numId="7" w16cid:durableId="563219116">
    <w:abstractNumId w:val="4"/>
  </w:num>
  <w:num w:numId="8" w16cid:durableId="1386904095">
    <w:abstractNumId w:val="1"/>
  </w:num>
  <w:num w:numId="9" w16cid:durableId="350956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3355"/>
    <w:rsid w:val="000127A5"/>
    <w:rsid w:val="0002071A"/>
    <w:rsid w:val="00032A97"/>
    <w:rsid w:val="00061235"/>
    <w:rsid w:val="000876EF"/>
    <w:rsid w:val="000A70C1"/>
    <w:rsid w:val="000A78C9"/>
    <w:rsid w:val="000F62DC"/>
    <w:rsid w:val="001107AB"/>
    <w:rsid w:val="00111D45"/>
    <w:rsid w:val="001171A6"/>
    <w:rsid w:val="001541FB"/>
    <w:rsid w:val="00160B66"/>
    <w:rsid w:val="00163F65"/>
    <w:rsid w:val="0021001B"/>
    <w:rsid w:val="00212C68"/>
    <w:rsid w:val="00224DCD"/>
    <w:rsid w:val="0027434A"/>
    <w:rsid w:val="002E44FA"/>
    <w:rsid w:val="00305274"/>
    <w:rsid w:val="0037188C"/>
    <w:rsid w:val="00377431"/>
    <w:rsid w:val="0039703B"/>
    <w:rsid w:val="003C3355"/>
    <w:rsid w:val="004425F6"/>
    <w:rsid w:val="00452F89"/>
    <w:rsid w:val="00461116"/>
    <w:rsid w:val="004C1242"/>
    <w:rsid w:val="00550802"/>
    <w:rsid w:val="00571136"/>
    <w:rsid w:val="00585433"/>
    <w:rsid w:val="00585AE5"/>
    <w:rsid w:val="00590FB3"/>
    <w:rsid w:val="005A3B8F"/>
    <w:rsid w:val="005B0BDD"/>
    <w:rsid w:val="00631F40"/>
    <w:rsid w:val="006614DF"/>
    <w:rsid w:val="0069758F"/>
    <w:rsid w:val="006B0404"/>
    <w:rsid w:val="006C0E54"/>
    <w:rsid w:val="006E21ED"/>
    <w:rsid w:val="006E35C8"/>
    <w:rsid w:val="00712D84"/>
    <w:rsid w:val="007826B8"/>
    <w:rsid w:val="007943EA"/>
    <w:rsid w:val="007F7CCF"/>
    <w:rsid w:val="008104C7"/>
    <w:rsid w:val="008555A8"/>
    <w:rsid w:val="008C6105"/>
    <w:rsid w:val="0091137B"/>
    <w:rsid w:val="00987607"/>
    <w:rsid w:val="009A5739"/>
    <w:rsid w:val="00A260E6"/>
    <w:rsid w:val="00A271F5"/>
    <w:rsid w:val="00A3016A"/>
    <w:rsid w:val="00A30A4B"/>
    <w:rsid w:val="00A45EFC"/>
    <w:rsid w:val="00A97223"/>
    <w:rsid w:val="00AB646F"/>
    <w:rsid w:val="00AC610A"/>
    <w:rsid w:val="00AF28CD"/>
    <w:rsid w:val="00AF5F1E"/>
    <w:rsid w:val="00B1398F"/>
    <w:rsid w:val="00B55D37"/>
    <w:rsid w:val="00B85B29"/>
    <w:rsid w:val="00B90A86"/>
    <w:rsid w:val="00BF1FF2"/>
    <w:rsid w:val="00C16F6F"/>
    <w:rsid w:val="00C25CF8"/>
    <w:rsid w:val="00C448FF"/>
    <w:rsid w:val="00C95127"/>
    <w:rsid w:val="00CE2488"/>
    <w:rsid w:val="00D006FA"/>
    <w:rsid w:val="00D27A50"/>
    <w:rsid w:val="00D328F9"/>
    <w:rsid w:val="00D46843"/>
    <w:rsid w:val="00D52910"/>
    <w:rsid w:val="00D81C0E"/>
    <w:rsid w:val="00DB1068"/>
    <w:rsid w:val="00DB17CA"/>
    <w:rsid w:val="00DB5529"/>
    <w:rsid w:val="00DC18A1"/>
    <w:rsid w:val="00DD201A"/>
    <w:rsid w:val="00DD5080"/>
    <w:rsid w:val="00DD7326"/>
    <w:rsid w:val="00E05216"/>
    <w:rsid w:val="00E1308E"/>
    <w:rsid w:val="00E16392"/>
    <w:rsid w:val="00E24988"/>
    <w:rsid w:val="00E30436"/>
    <w:rsid w:val="00E95E29"/>
    <w:rsid w:val="00EA5BB3"/>
    <w:rsid w:val="00EC1D74"/>
    <w:rsid w:val="00F06DAF"/>
    <w:rsid w:val="00F45D47"/>
    <w:rsid w:val="00F90296"/>
    <w:rsid w:val="00FC03E7"/>
    <w:rsid w:val="00FC2C4B"/>
    <w:rsid w:val="00FC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886BA48"/>
  <w15:docId w15:val="{16DC1204-C0A1-499F-973F-EDB7E4D5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60"/>
      <w:ind w:left="2251" w:right="2347"/>
      <w:jc w:val="center"/>
      <w:outlineLvl w:val="0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648" w:hanging="528"/>
    </w:pPr>
  </w:style>
  <w:style w:type="paragraph" w:customStyle="1" w:styleId="TableParagraph">
    <w:name w:val="Table Paragraph"/>
    <w:basedOn w:val="a"/>
    <w:uiPriority w:val="1"/>
    <w:qFormat/>
    <w:pPr>
      <w:spacing w:before="99"/>
      <w:ind w:left="273"/>
    </w:pPr>
  </w:style>
  <w:style w:type="paragraph" w:styleId="a5">
    <w:name w:val="header"/>
    <w:basedOn w:val="a"/>
    <w:link w:val="a6"/>
    <w:uiPriority w:val="99"/>
    <w:unhideWhenUsed/>
    <w:rsid w:val="00A30A4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0A4B"/>
    <w:rPr>
      <w:rFonts w:ascii="宋体" w:eastAsia="宋体" w:hAnsi="宋体" w:cs="宋体"/>
      <w:sz w:val="18"/>
      <w:szCs w:val="18"/>
      <w:lang w:eastAsia="zh-CN"/>
    </w:rPr>
  </w:style>
  <w:style w:type="paragraph" w:styleId="a7">
    <w:name w:val="footer"/>
    <w:basedOn w:val="a"/>
    <w:link w:val="a8"/>
    <w:uiPriority w:val="99"/>
    <w:unhideWhenUsed/>
    <w:rsid w:val="00A30A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0A4B"/>
    <w:rPr>
      <w:rFonts w:ascii="宋体" w:eastAsia="宋体" w:hAnsi="宋体" w:cs="宋体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095B-DF80-4864-BD0C-C852FA6D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阳 光</dc:creator>
  <cp:lastModifiedBy>煜嘉 徐</cp:lastModifiedBy>
  <cp:revision>210</cp:revision>
  <dcterms:created xsi:type="dcterms:W3CDTF">2022-11-07T09:33:00Z</dcterms:created>
  <dcterms:modified xsi:type="dcterms:W3CDTF">2023-10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